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09215E2D" w14:textId="77777777" w:rsidR="00911AA4" w:rsidRPr="00911AA4" w:rsidRDefault="00911AA4" w:rsidP="00911AA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Hlk60913633"/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bookmarkEnd w:id="0"/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6E7297EC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356E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18</w:t>
      </w:r>
      <w:bookmarkStart w:id="1" w:name="_GoBack"/>
      <w:bookmarkEnd w:id="1"/>
    </w:p>
    <w:p w14:paraId="249D1BFB" w14:textId="07886818" w:rsidR="00BF452F" w:rsidRDefault="00911AA4" w:rsidP="003D32B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Федерального государственного образовательного стандарта (далее – ФГОС) по </w:t>
      </w:r>
      <w:bookmarkStart w:id="3" w:name="_Hlk6091351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bookmarkEnd w:id="3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утвержденн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приказом Минобрнауки России от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5 февраля 2018 г. N 69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2"/>
    <w:p w14:paraId="662904E9" w14:textId="77777777" w:rsidR="003D32B5" w:rsidRPr="000A0238" w:rsidRDefault="003D32B5" w:rsidP="003D32B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717D744B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6E14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6E03C60F" w:rsidR="00D623A9" w:rsidRPr="000A0238" w:rsidRDefault="00880219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9D1C8C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63F0D2C9" w14:textId="414E87FC" w:rsidR="00D623A9" w:rsidRPr="000A0238" w:rsidRDefault="00880219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6E14">
          <w:rPr>
            <w:rFonts w:ascii="Times New Roman" w:hAnsi="Times New Roman" w:cs="Times New Roman"/>
            <w:noProof/>
            <w:webHidden/>
          </w:rPr>
          <w:t>21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76FD8835" w:rsidR="00D623A9" w:rsidRPr="000A0238" w:rsidRDefault="00880219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6E14">
          <w:rPr>
            <w:rFonts w:ascii="Times New Roman" w:hAnsi="Times New Roman" w:cs="Times New Roman"/>
            <w:noProof/>
            <w:webHidden/>
          </w:rPr>
          <w:t>22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4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5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4"/>
      <w:bookmarkEnd w:id="5"/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6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6"/>
    </w:p>
    <w:p w14:paraId="261C1A6B" w14:textId="5FEAA1CB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673A94" w:rsidRPr="00673A94">
        <w:rPr>
          <w:sz w:val="24"/>
          <w:szCs w:val="24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53007">
        <w:rPr>
          <w:sz w:val="24"/>
          <w:szCs w:val="24"/>
        </w:rPr>
        <w:t xml:space="preserve">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3D460C">
      <w:pPr>
        <w:pStyle w:val="25"/>
        <w:numPr>
          <w:ilvl w:val="1"/>
          <w:numId w:val="2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2216F137" w:rsidR="0030549A" w:rsidRDefault="00673A94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673A94">
        <w:rPr>
          <w:color w:val="auto"/>
          <w:sz w:val="24"/>
          <w:szCs w:val="24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853007" w:rsidRPr="00853007">
        <w:rPr>
          <w:color w:val="auto"/>
          <w:sz w:val="24"/>
          <w:szCs w:val="24"/>
        </w:rPr>
        <w:t xml:space="preserve"> является обязательной частью профессионального цикла дисциплин основной образовательной программы в соответствии с ФГОС </w:t>
      </w:r>
      <w:r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>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7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7"/>
    </w:p>
    <w:p w14:paraId="644CB464" w14:textId="427DD041" w:rsidR="00673A94" w:rsidRDefault="00673A94" w:rsidP="00673A94">
      <w:pPr>
        <w:pStyle w:val="c35"/>
        <w:shd w:val="clear" w:color="auto" w:fill="FFFFFF"/>
        <w:spacing w:after="0"/>
        <w:ind w:firstLine="709"/>
      </w:pPr>
      <w:r w:rsidRPr="00673A94">
        <w:t>В результате изучения профессионального модуля обучающийся должен освоить основной вид деятельности бухгалтер и соответствующие ему общие компетенции и профессиональные компетенции:</w:t>
      </w:r>
    </w:p>
    <w:p w14:paraId="0A02BB34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>1.1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40"/>
      </w:tblGrid>
      <w:tr w:rsidR="00673A94" w:rsidRPr="009A3E44" w14:paraId="77040168" w14:textId="77777777" w:rsidTr="00300944">
        <w:tc>
          <w:tcPr>
            <w:tcW w:w="1229" w:type="dxa"/>
          </w:tcPr>
          <w:p w14:paraId="25D466B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42" w:type="dxa"/>
          </w:tcPr>
          <w:p w14:paraId="6074AC5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673A94" w:rsidRPr="009A3E44" w14:paraId="6BAFDA4C" w14:textId="77777777" w:rsidTr="00300944">
        <w:trPr>
          <w:trHeight w:val="327"/>
        </w:trPr>
        <w:tc>
          <w:tcPr>
            <w:tcW w:w="1229" w:type="dxa"/>
          </w:tcPr>
          <w:p w14:paraId="6FB6EC6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.</w:t>
            </w:r>
          </w:p>
        </w:tc>
        <w:tc>
          <w:tcPr>
            <w:tcW w:w="8342" w:type="dxa"/>
          </w:tcPr>
          <w:p w14:paraId="57978AAC" w14:textId="77777777" w:rsidR="00673A94" w:rsidRPr="009A3E44" w:rsidRDefault="00673A94" w:rsidP="00300944">
            <w:pPr>
              <w:pStyle w:val="2"/>
              <w:suppressAutoHyphens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A94" w:rsidRPr="009A3E44" w14:paraId="6E3FDFD8" w14:textId="77777777" w:rsidTr="00300944">
        <w:trPr>
          <w:trHeight w:val="27"/>
        </w:trPr>
        <w:tc>
          <w:tcPr>
            <w:tcW w:w="1229" w:type="dxa"/>
          </w:tcPr>
          <w:p w14:paraId="545692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2.</w:t>
            </w:r>
          </w:p>
        </w:tc>
        <w:tc>
          <w:tcPr>
            <w:tcW w:w="8342" w:type="dxa"/>
          </w:tcPr>
          <w:p w14:paraId="183CC435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3A94" w:rsidRPr="009A3E44" w14:paraId="7E343262" w14:textId="77777777" w:rsidTr="00300944">
        <w:trPr>
          <w:trHeight w:val="27"/>
        </w:trPr>
        <w:tc>
          <w:tcPr>
            <w:tcW w:w="1229" w:type="dxa"/>
          </w:tcPr>
          <w:p w14:paraId="237B635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3.</w:t>
            </w:r>
          </w:p>
        </w:tc>
        <w:tc>
          <w:tcPr>
            <w:tcW w:w="8342" w:type="dxa"/>
          </w:tcPr>
          <w:p w14:paraId="4F9E126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3A94" w:rsidRPr="009A3E44" w14:paraId="20A5286C" w14:textId="77777777" w:rsidTr="00300944">
        <w:trPr>
          <w:trHeight w:val="27"/>
        </w:trPr>
        <w:tc>
          <w:tcPr>
            <w:tcW w:w="1229" w:type="dxa"/>
          </w:tcPr>
          <w:p w14:paraId="337DD25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4.</w:t>
            </w:r>
          </w:p>
        </w:tc>
        <w:tc>
          <w:tcPr>
            <w:tcW w:w="8342" w:type="dxa"/>
          </w:tcPr>
          <w:p w14:paraId="7CFA128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3A94" w:rsidRPr="009A3E44" w14:paraId="6811695F" w14:textId="77777777" w:rsidTr="00300944">
        <w:trPr>
          <w:trHeight w:val="27"/>
        </w:trPr>
        <w:tc>
          <w:tcPr>
            <w:tcW w:w="1229" w:type="dxa"/>
          </w:tcPr>
          <w:p w14:paraId="7B0C826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5.</w:t>
            </w:r>
          </w:p>
        </w:tc>
        <w:tc>
          <w:tcPr>
            <w:tcW w:w="8342" w:type="dxa"/>
          </w:tcPr>
          <w:p w14:paraId="29F2F0EC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3A94" w:rsidRPr="009A3E44" w14:paraId="08BF9E6B" w14:textId="77777777" w:rsidTr="00300944">
        <w:trPr>
          <w:trHeight w:val="27"/>
        </w:trPr>
        <w:tc>
          <w:tcPr>
            <w:tcW w:w="1229" w:type="dxa"/>
          </w:tcPr>
          <w:p w14:paraId="7F0440F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6.</w:t>
            </w:r>
          </w:p>
        </w:tc>
        <w:tc>
          <w:tcPr>
            <w:tcW w:w="8342" w:type="dxa"/>
          </w:tcPr>
          <w:p w14:paraId="613D53AB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73A94" w:rsidRPr="009A3E44" w14:paraId="7A4AE982" w14:textId="77777777" w:rsidTr="00300944">
        <w:trPr>
          <w:trHeight w:val="27"/>
        </w:trPr>
        <w:tc>
          <w:tcPr>
            <w:tcW w:w="1229" w:type="dxa"/>
          </w:tcPr>
          <w:p w14:paraId="3A2D13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7.</w:t>
            </w:r>
          </w:p>
        </w:tc>
        <w:tc>
          <w:tcPr>
            <w:tcW w:w="8342" w:type="dxa"/>
          </w:tcPr>
          <w:p w14:paraId="6E4F7BBD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73A94" w:rsidRPr="009A3E44" w14:paraId="64EDCEAB" w14:textId="77777777" w:rsidTr="00300944">
        <w:trPr>
          <w:trHeight w:val="27"/>
        </w:trPr>
        <w:tc>
          <w:tcPr>
            <w:tcW w:w="1229" w:type="dxa"/>
          </w:tcPr>
          <w:p w14:paraId="26ED172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8.</w:t>
            </w:r>
          </w:p>
        </w:tc>
        <w:tc>
          <w:tcPr>
            <w:tcW w:w="8342" w:type="dxa"/>
          </w:tcPr>
          <w:p w14:paraId="709D7DBE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73A94" w:rsidRPr="009A3E44" w14:paraId="551D0597" w14:textId="77777777" w:rsidTr="00300944">
        <w:trPr>
          <w:trHeight w:val="27"/>
        </w:trPr>
        <w:tc>
          <w:tcPr>
            <w:tcW w:w="1229" w:type="dxa"/>
          </w:tcPr>
          <w:p w14:paraId="121E5EA6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9.</w:t>
            </w:r>
          </w:p>
        </w:tc>
        <w:tc>
          <w:tcPr>
            <w:tcW w:w="8342" w:type="dxa"/>
          </w:tcPr>
          <w:p w14:paraId="3221C8B1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3A94" w:rsidRPr="009A3E44" w14:paraId="23A3DD69" w14:textId="77777777" w:rsidTr="00300944">
        <w:trPr>
          <w:trHeight w:val="27"/>
        </w:trPr>
        <w:tc>
          <w:tcPr>
            <w:tcW w:w="1229" w:type="dxa"/>
          </w:tcPr>
          <w:p w14:paraId="556C6325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0.</w:t>
            </w:r>
          </w:p>
        </w:tc>
        <w:tc>
          <w:tcPr>
            <w:tcW w:w="8342" w:type="dxa"/>
          </w:tcPr>
          <w:p w14:paraId="3A2474DC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73A94" w:rsidRPr="009A3E44" w14:paraId="24388E83" w14:textId="77777777" w:rsidTr="00300944">
        <w:trPr>
          <w:trHeight w:val="27"/>
        </w:trPr>
        <w:tc>
          <w:tcPr>
            <w:tcW w:w="1229" w:type="dxa"/>
          </w:tcPr>
          <w:p w14:paraId="6071D58A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1.</w:t>
            </w:r>
          </w:p>
        </w:tc>
        <w:tc>
          <w:tcPr>
            <w:tcW w:w="8342" w:type="dxa"/>
          </w:tcPr>
          <w:p w14:paraId="0A1A0B8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28BFFCFA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 </w:t>
      </w:r>
    </w:p>
    <w:p w14:paraId="6858BDF0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2F7B8617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30D3FB65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4F601FC4" w14:textId="77777777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</w:rPr>
      </w:pPr>
    </w:p>
    <w:p w14:paraId="35AF8662" w14:textId="77777777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  <w:lang w:val="ru-RU"/>
        </w:rPr>
      </w:pPr>
      <w:r w:rsidRPr="009A3E44">
        <w:rPr>
          <w:rStyle w:val="afd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3"/>
      </w:tblGrid>
      <w:tr w:rsidR="00673A94" w:rsidRPr="009A3E44" w14:paraId="3115199A" w14:textId="77777777" w:rsidTr="00300944">
        <w:tc>
          <w:tcPr>
            <w:tcW w:w="1204" w:type="dxa"/>
          </w:tcPr>
          <w:p w14:paraId="405B256C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67" w:type="dxa"/>
          </w:tcPr>
          <w:p w14:paraId="03B77BCD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73A94" w:rsidRPr="009A3E44" w14:paraId="278FF6B3" w14:textId="77777777" w:rsidTr="00300944">
        <w:tc>
          <w:tcPr>
            <w:tcW w:w="1204" w:type="dxa"/>
          </w:tcPr>
          <w:p w14:paraId="1183F04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Д 2</w:t>
            </w:r>
          </w:p>
        </w:tc>
        <w:tc>
          <w:tcPr>
            <w:tcW w:w="8367" w:type="dxa"/>
          </w:tcPr>
          <w:p w14:paraId="0DA5AAA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673A94" w:rsidRPr="009A3E44" w14:paraId="19919733" w14:textId="77777777" w:rsidTr="00300944">
        <w:tc>
          <w:tcPr>
            <w:tcW w:w="1204" w:type="dxa"/>
          </w:tcPr>
          <w:p w14:paraId="58F7EF71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1.</w:t>
            </w:r>
          </w:p>
        </w:tc>
        <w:tc>
          <w:tcPr>
            <w:tcW w:w="8367" w:type="dxa"/>
          </w:tcPr>
          <w:p w14:paraId="3AA9A7A7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673A94" w:rsidRPr="009A3E44" w14:paraId="21A964C6" w14:textId="77777777" w:rsidTr="00300944">
        <w:tc>
          <w:tcPr>
            <w:tcW w:w="1204" w:type="dxa"/>
          </w:tcPr>
          <w:p w14:paraId="016237BA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2.</w:t>
            </w:r>
          </w:p>
        </w:tc>
        <w:tc>
          <w:tcPr>
            <w:tcW w:w="8367" w:type="dxa"/>
          </w:tcPr>
          <w:p w14:paraId="300096E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673A94" w:rsidRPr="009A3E44" w14:paraId="1ECADE4B" w14:textId="77777777" w:rsidTr="00300944">
        <w:tc>
          <w:tcPr>
            <w:tcW w:w="1204" w:type="dxa"/>
          </w:tcPr>
          <w:p w14:paraId="7A8BCAE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8367" w:type="dxa"/>
          </w:tcPr>
          <w:p w14:paraId="5FF395E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673A94" w:rsidRPr="009A3E44" w14:paraId="2C02838F" w14:textId="77777777" w:rsidTr="00300944">
        <w:tc>
          <w:tcPr>
            <w:tcW w:w="1204" w:type="dxa"/>
          </w:tcPr>
          <w:p w14:paraId="67BEA42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4.</w:t>
            </w:r>
          </w:p>
        </w:tc>
        <w:tc>
          <w:tcPr>
            <w:tcW w:w="8367" w:type="dxa"/>
          </w:tcPr>
          <w:p w14:paraId="17AB91BB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673A94" w:rsidRPr="009A3E44" w14:paraId="69BC22AD" w14:textId="77777777" w:rsidTr="00300944">
        <w:tc>
          <w:tcPr>
            <w:tcW w:w="1204" w:type="dxa"/>
          </w:tcPr>
          <w:p w14:paraId="777DC981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5.</w:t>
            </w:r>
          </w:p>
        </w:tc>
        <w:tc>
          <w:tcPr>
            <w:tcW w:w="8367" w:type="dxa"/>
          </w:tcPr>
          <w:p w14:paraId="2FA861C9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673A94" w:rsidRPr="009A3E44" w14:paraId="58F1F510" w14:textId="77777777" w:rsidTr="00300944">
        <w:tc>
          <w:tcPr>
            <w:tcW w:w="1204" w:type="dxa"/>
          </w:tcPr>
          <w:p w14:paraId="718B2BB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6.</w:t>
            </w:r>
          </w:p>
        </w:tc>
        <w:tc>
          <w:tcPr>
            <w:tcW w:w="8367" w:type="dxa"/>
          </w:tcPr>
          <w:p w14:paraId="03185E9A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673A94" w:rsidRPr="009A3E44" w14:paraId="2841ABB1" w14:textId="77777777" w:rsidTr="00300944">
        <w:tc>
          <w:tcPr>
            <w:tcW w:w="1204" w:type="dxa"/>
          </w:tcPr>
          <w:p w14:paraId="55534CB7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2.7.</w:t>
            </w:r>
          </w:p>
        </w:tc>
        <w:tc>
          <w:tcPr>
            <w:tcW w:w="8367" w:type="dxa"/>
          </w:tcPr>
          <w:p w14:paraId="77B2FA85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785DC890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  <w:r w:rsidRPr="009A3E44">
        <w:rPr>
          <w:rFonts w:ascii="Times New Roman" w:hAnsi="Times New Roman"/>
          <w:bCs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719"/>
      </w:tblGrid>
      <w:tr w:rsidR="00673A94" w:rsidRPr="009A3E44" w14:paraId="7C994B1F" w14:textId="77777777" w:rsidTr="00EC0FDB">
        <w:tc>
          <w:tcPr>
            <w:tcW w:w="1555" w:type="dxa"/>
          </w:tcPr>
          <w:p w14:paraId="40E437B8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793" w:type="dxa"/>
          </w:tcPr>
          <w:p w14:paraId="0E3A6DFB" w14:textId="77777777" w:rsidR="00673A94" w:rsidRPr="009A3E44" w:rsidRDefault="00673A94" w:rsidP="003009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14:paraId="7299EB61" w14:textId="77777777" w:rsidR="00673A94" w:rsidRPr="009A3E44" w:rsidRDefault="00673A94" w:rsidP="003009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 выполнении контрольных процедур и их документировании;</w:t>
            </w:r>
          </w:p>
          <w:p w14:paraId="15E7E718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673A94" w:rsidRPr="009A3E44" w14:paraId="27AFD44B" w14:textId="77777777" w:rsidTr="00EC0FDB">
        <w:tc>
          <w:tcPr>
            <w:tcW w:w="1555" w:type="dxa"/>
          </w:tcPr>
          <w:p w14:paraId="1FE3E870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793" w:type="dxa"/>
          </w:tcPr>
          <w:p w14:paraId="0558D40D" w14:textId="5917EECC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14:paraId="3BCBB583" w14:textId="181F881B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14:paraId="10FF44AD" w14:textId="66FD0FD9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14:paraId="2BFA4B69" w14:textId="723229A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14:paraId="3C2BB537" w14:textId="072D79D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14:paraId="73D3D00D" w14:textId="604546F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14:paraId="1FE17118" w14:textId="0F5F8283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14:paraId="26BC6EA0" w14:textId="551D2791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8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14:paraId="25ECBFDA" w14:textId="527AF226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14:paraId="0688CBDD" w14:textId="164B89B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14:paraId="4901A391" w14:textId="77777777" w:rsidR="00673A94" w:rsidRPr="009A3E44" w:rsidRDefault="00673A94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5EECDA0D" w14:textId="2D191BC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14:paraId="3F75FF89" w14:textId="54CB7BC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;</w:t>
            </w:r>
          </w:p>
          <w:p w14:paraId="2CD90A4E" w14:textId="276032B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;</w:t>
            </w:r>
          </w:p>
          <w:p w14:paraId="1D6D1C84" w14:textId="3B57ED7C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14:paraId="7DEBC70C" w14:textId="17AFEBEF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14:paraId="5940020E" w14:textId="4664156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079BC61B" w14:textId="1176D54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8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7E0BA650" w14:textId="2C39BA8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1FF84739" w14:textId="1E159787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0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12D10870" w14:textId="49625BF7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14:paraId="783D6309" w14:textId="2E7DA8B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14:paraId="660D52DE" w14:textId="4407F350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14:paraId="2830FF91" w14:textId="06A8994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14:paraId="7AC92D3F" w14:textId="2C9681E9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14:paraId="12D9C658" w14:textId="3916E8D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14:paraId="479AEC92" w14:textId="43EB688E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14:paraId="1D726546" w14:textId="6DDC8EF6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14:paraId="48A3E5CD" w14:textId="4DF2030F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0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14:paraId="52B3CC3A" w14:textId="17B11CD9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56AEB658" w14:textId="443E31F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07962FAE" w14:textId="77777777" w:rsidR="00673A94" w:rsidRPr="009A3E44" w:rsidRDefault="00673A94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73A94" w:rsidRPr="009A3E44" w14:paraId="0FDD2F7B" w14:textId="77777777" w:rsidTr="00EC0FDB">
        <w:tc>
          <w:tcPr>
            <w:tcW w:w="1555" w:type="dxa"/>
          </w:tcPr>
          <w:p w14:paraId="1F700FEC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7793" w:type="dxa"/>
          </w:tcPr>
          <w:p w14:paraId="291F9FEF" w14:textId="6AC55CE3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14:paraId="3D476D70" w14:textId="53A5377A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14:paraId="783E44D1" w14:textId="32C7218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;</w:t>
            </w:r>
          </w:p>
          <w:p w14:paraId="07E2EBAF" w14:textId="5CBAF33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14:paraId="27783F77" w14:textId="6E6C84FD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14:paraId="4B27761F" w14:textId="7C3FF35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14:paraId="43EB5E73" w14:textId="041FA019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14:paraId="37933DCA" w14:textId="49CACA45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8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14:paraId="26B64A52" w14:textId="3C0604A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14:paraId="3A4E00C2" w14:textId="4FEBD60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0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14:paraId="5D7FEB91" w14:textId="5B14DED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0F7CF265" w14:textId="5E3E2A7A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основные понятия инвентаризации активов;</w:t>
            </w:r>
          </w:p>
          <w:p w14:paraId="476BC291" w14:textId="3969BD0D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14:paraId="0C13FF28" w14:textId="6327624E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14:paraId="76306A22" w14:textId="557F71E9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14:paraId="3A649AEE" w14:textId="24D1E35A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14:paraId="40986A9D" w14:textId="1E1FA6C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14:paraId="323ECDD2" w14:textId="4D45F3CE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8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иемы физического подсчета активов;</w:t>
            </w:r>
          </w:p>
          <w:p w14:paraId="2E6AC164" w14:textId="67434992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14:paraId="5089D379" w14:textId="7E5692D8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0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14:paraId="5282A0FF" w14:textId="3E46B0B6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14:paraId="786740E2" w14:textId="31920A06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2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14:paraId="2C310DAC" w14:textId="2A427813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3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14:paraId="70E644CA" w14:textId="23384600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4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14:paraId="4CE9FA42" w14:textId="2065B74D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5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14:paraId="4732A000" w14:textId="3641F33F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14:paraId="7C30FAA9" w14:textId="596C62CA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6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14:paraId="7E0D1D5A" w14:textId="6D1665F3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7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14:paraId="582BFE8E" w14:textId="6AA26A8C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8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14:paraId="2AD166FA" w14:textId="7F5E689F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9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14:paraId="3E68530C" w14:textId="04504E2B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30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14:paraId="4346BF1D" w14:textId="77777777" w:rsidR="00673A94" w:rsidRPr="009A3E44" w:rsidRDefault="00673A94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14:paraId="0C1E8784" w14:textId="63201E64" w:rsidR="00673A94" w:rsidRPr="009A3E44" w:rsidRDefault="00EC0FDB" w:rsidP="00EC0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31 - </w:t>
            </w:r>
            <w:r w:rsidR="00673A94" w:rsidRPr="009A3E44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14:paraId="0A418D7A" w14:textId="4D6E3641" w:rsidR="00673A94" w:rsidRPr="009A3E44" w:rsidRDefault="00EC0FDB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З 32 - </w:t>
            </w:r>
            <w:r w:rsidR="00673A94" w:rsidRPr="009A3E44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14:paraId="0772111D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7C6A6E2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3DA6E44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546191F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690666C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53A90A1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6EA63FF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1588196" w14:textId="02CB28D7" w:rsid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275"/>
        <w:gridCol w:w="1418"/>
        <w:gridCol w:w="1276"/>
        <w:gridCol w:w="1134"/>
        <w:gridCol w:w="1275"/>
        <w:gridCol w:w="1134"/>
        <w:gridCol w:w="1276"/>
      </w:tblGrid>
      <w:tr w:rsidR="000A0238" w:rsidRPr="000A0238" w14:paraId="7DF4B93B" w14:textId="77777777" w:rsidTr="00FC5D8C">
        <w:trPr>
          <w:trHeight w:val="328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FC5D8C">
        <w:trPr>
          <w:trHeight w:val="336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B9464" w14:textId="41AA6A31" w:rsidR="000A0238" w:rsidRPr="000A0238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извод-</w:t>
            </w:r>
            <w:r w:rsidR="000A0238" w:rsidRPr="000A0238">
              <w:rPr>
                <w:rFonts w:ascii="Times New Roman" w:eastAsia="Times New Roman" w:hAnsi="Times New Roman" w:cs="Times New Roman"/>
                <w:color w:val="auto"/>
              </w:rPr>
              <w:t>ственная</w:t>
            </w:r>
            <w:proofErr w:type="spellEnd"/>
          </w:p>
        </w:tc>
      </w:tr>
      <w:tr w:rsidR="000A0238" w:rsidRPr="000A0238" w14:paraId="7BA53A67" w14:textId="77777777" w:rsidTr="00FC5D8C">
        <w:trPr>
          <w:trHeight w:val="978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FC5D8C">
        <w:trPr>
          <w:trHeight w:val="31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81EC" w14:textId="48982B30" w:rsidR="000A0238" w:rsidRPr="000A0238" w:rsidRDefault="00EC0FDB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М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01FF" w14:textId="4DFAB272" w:rsidR="000A0238" w:rsidRPr="000A0238" w:rsidRDefault="00C2685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3D27" w14:textId="1335A1F2" w:rsidR="000A0238" w:rsidRPr="000A0238" w:rsidRDefault="0094476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A669" w14:textId="1AC4F504" w:rsidR="000A0238" w:rsidRPr="000A0238" w:rsidRDefault="00C2685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C830" w14:textId="3388E215" w:rsidR="000A0238" w:rsidRPr="000A0238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C33" w14:textId="336E1D5E" w:rsidR="000A0238" w:rsidRPr="000A0238" w:rsidRDefault="00C2685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44B" w14:textId="3954CB18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544C" w14:textId="59521363" w:rsidR="000A0238" w:rsidRPr="000A0238" w:rsidRDefault="00C2685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4</w:t>
            </w:r>
          </w:p>
        </w:tc>
      </w:tr>
      <w:tr w:rsidR="00EC0FDB" w:rsidRPr="000A0238" w14:paraId="21A6B808" w14:textId="77777777" w:rsidTr="00FC5D8C">
        <w:trPr>
          <w:trHeight w:val="31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7D21" w14:textId="7494E284" w:rsidR="00EC0FDB" w:rsidRDefault="00EC0FDB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3E58" w14:textId="7E5BAAFA" w:rsidR="00EC0FDB" w:rsidRDefault="009B54B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9046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8A44" w14:textId="33CDE7F2" w:rsidR="00EC0FDB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9046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1371" w14:textId="3EB3C99D" w:rsidR="00EC0FDB" w:rsidRDefault="009046C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AD7F" w14:textId="4810ACA5" w:rsidR="00EC0FDB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3A3" w14:textId="460669CC" w:rsidR="00EC0FDB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E63" w14:textId="77777777" w:rsidR="00EC0FDB" w:rsidRDefault="00EC0FD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C491" w14:textId="77777777" w:rsidR="00EC0FDB" w:rsidRDefault="00EC0FDB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53BA3522" w14:textId="77777777" w:rsidTr="00FC5D8C">
        <w:trPr>
          <w:trHeight w:val="32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22A" w14:textId="41D31E75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A489" w14:textId="340E5B57" w:rsidR="000A0238" w:rsidRPr="000A0238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9046C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D36" w14:textId="4BBED13D" w:rsidR="000A0238" w:rsidRPr="000A0238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9046C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AA9C" w14:textId="4A419EE9" w:rsidR="000A0238" w:rsidRPr="000A0238" w:rsidRDefault="009046C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DBEB" w14:textId="3F7A7471" w:rsidR="000A0238" w:rsidRPr="000A0238" w:rsidRDefault="009B54B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C5D8C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9786" w14:textId="77920107" w:rsidR="000A0238" w:rsidRPr="000A0238" w:rsidRDefault="00FC5D8C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84B" w14:textId="3CBEA4F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39F5" w14:textId="78A07E85" w:rsidR="000A0238" w:rsidRPr="000A0238" w:rsidRDefault="009B54B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4</w:t>
            </w:r>
          </w:p>
        </w:tc>
      </w:tr>
    </w:tbl>
    <w:p w14:paraId="5E2B45AE" w14:textId="7A8AD0E2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8" w:name="_Toc486253800"/>
      <w:bookmarkStart w:id="9" w:name="_Toc486253927"/>
      <w:bookmarkStart w:id="10" w:name="_Toc486254096"/>
      <w:bookmarkStart w:id="11" w:name="_Toc486254257"/>
      <w:bookmarkStart w:id="12" w:name="_Toc486756670"/>
      <w:bookmarkStart w:id="13" w:name="_Toc492411853"/>
      <w:bookmarkStart w:id="14" w:name="_Toc492412255"/>
    </w:p>
    <w:p w14:paraId="5735F57C" w14:textId="77777777" w:rsidR="00FC5D8C" w:rsidRDefault="00FC5D8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3102E5C8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8"/>
      <w:bookmarkEnd w:id="9"/>
      <w:bookmarkEnd w:id="10"/>
      <w:bookmarkEnd w:id="11"/>
      <w:bookmarkEnd w:id="12"/>
      <w:bookmarkEnd w:id="13"/>
      <w:bookmarkEnd w:id="14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D1D12A8" w:rsidR="00AF4F4C" w:rsidRPr="00FC5D8C" w:rsidRDefault="00AF4F4C" w:rsidP="00AF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rFonts w:ascii="Times New Roman" w:eastAsia="Times New Roman" w:hAnsi="Times New Roman" w:cs="Times New Roman"/>
          <w:b/>
          <w:color w:val="auto"/>
        </w:rPr>
      </w:pPr>
      <w:r w:rsidRPr="00FC5D8C">
        <w:rPr>
          <w:rFonts w:ascii="Times New Roman" w:eastAsia="Times New Roman" w:hAnsi="Times New Roman" w:cs="Times New Roman"/>
          <w:b/>
          <w:color w:val="auto"/>
        </w:rPr>
        <w:t>2.1 Объем междисциплинарного курса и виды учебной работы</w:t>
      </w:r>
      <w:r w:rsidR="000C5D6F" w:rsidRPr="00FC5D8C">
        <w:rPr>
          <w:rFonts w:ascii="Times New Roman" w:eastAsia="Times New Roman" w:hAnsi="Times New Roman" w:cs="Times New Roman"/>
          <w:b/>
          <w:color w:val="auto"/>
        </w:rPr>
        <w:t xml:space="preserve"> по специальности 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134"/>
        <w:gridCol w:w="1134"/>
      </w:tblGrid>
      <w:tr w:rsidR="000909BF" w:rsidRPr="00616555" w14:paraId="34E3E8C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C6F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2D0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12976" w14:textId="77777777" w:rsidR="000909B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14:paraId="4810504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ВСЕГО</w:t>
            </w:r>
          </w:p>
        </w:tc>
      </w:tr>
      <w:tr w:rsidR="000909BF" w:rsidRPr="00616555" w14:paraId="43605C0B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FE2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969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5E8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3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3069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C48EDAD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EAA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447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17A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038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7C8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439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4A3E0324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C144" w14:textId="6793B6D3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Максимальная </w:t>
            </w:r>
            <w:r w:rsidR="00202B6F" w:rsidRPr="00616555">
              <w:rPr>
                <w:rFonts w:ascii="Times New Roman" w:eastAsia="Calibri" w:hAnsi="Times New Roman" w:cs="Times New Roman"/>
                <w:b/>
                <w:color w:val="auto"/>
              </w:rPr>
              <w:t>учебная нагрузка</w:t>
            </w: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291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2E73" w14:textId="3F666653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C4EC1">
              <w:rPr>
                <w:rFonts w:ascii="Times New Roman" w:eastAsia="Calibri" w:hAnsi="Times New Roman" w:cs="Times New Roman"/>
                <w:b/>
                <w:color w:val="auto"/>
              </w:rPr>
              <w:t>9</w:t>
            </w:r>
            <w:r w:rsidR="00202B6F"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E7B8" w14:textId="2D7C8D80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30</w:t>
            </w:r>
            <w:r w:rsidR="00202B6F">
              <w:rPr>
                <w:rFonts w:ascii="Times New Roman" w:eastAsia="Calibri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2DB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EEAC" w14:textId="77777777" w:rsidR="000909BF" w:rsidRPr="00BA558E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396</w:t>
            </w:r>
          </w:p>
        </w:tc>
      </w:tr>
      <w:tr w:rsidR="000909BF" w:rsidRPr="00616555" w14:paraId="7EBEB2E5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60E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770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4F50" w14:textId="63C7A7D5" w:rsidR="000909BF" w:rsidRPr="00FC4EC1" w:rsidRDefault="00202B6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8EFF" w14:textId="3FCE64FE" w:rsidR="000909BF" w:rsidRPr="00202B6F" w:rsidRDefault="00202B6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ABCD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7ED0" w14:textId="77777777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>34</w:t>
            </w:r>
          </w:p>
        </w:tc>
      </w:tr>
      <w:tr w:rsidR="000909BF" w:rsidRPr="00616555" w14:paraId="40DCDE47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0A6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099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1A4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FEE4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2B0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A5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710618EA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135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лабор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0B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5ED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61A3" w14:textId="77777777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35777B">
              <w:rPr>
                <w:rFonts w:ascii="Times New Roman" w:eastAsia="Calibri" w:hAnsi="Times New Roman" w:cs="Times New Roman"/>
                <w:color w:val="auto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6EC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837C" w14:textId="77777777" w:rsidR="000909BF" w:rsidRPr="009B7390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9B7390">
              <w:rPr>
                <w:rFonts w:ascii="Times New Roman" w:eastAsia="Calibri" w:hAnsi="Times New Roman" w:cs="Times New Roman"/>
                <w:color w:val="auto"/>
                <w:lang w:val="en-US"/>
              </w:rPr>
              <w:t>92</w:t>
            </w:r>
          </w:p>
        </w:tc>
      </w:tr>
      <w:tr w:rsidR="000909BF" w:rsidRPr="00616555" w14:paraId="730EB598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C65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тес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B34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8E4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DBD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A60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ACCA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41034482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7DE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B1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5C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D33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C26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49C0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0AB287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0F6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F7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0ED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25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CEB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E093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0DA13F3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4401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</w:t>
            </w:r>
            <w:r w:rsidRPr="00945CE2">
              <w:rPr>
                <w:rFonts w:ascii="Times New Roman" w:eastAsia="Calibri" w:hAnsi="Times New Roman" w:cs="Times New Roman"/>
                <w:b/>
                <w:color w:val="auto"/>
              </w:rPr>
              <w:t>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A2B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3EB2" w14:textId="77777777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C4EC1">
              <w:rPr>
                <w:rFonts w:ascii="Times New Roman" w:eastAsia="Calibri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0D2E" w14:textId="77777777" w:rsidR="000909BF" w:rsidRPr="00BA558E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BA558E">
              <w:rPr>
                <w:rFonts w:ascii="Times New Roman" w:eastAsia="Calibri" w:hAnsi="Times New Roman" w:cs="Times New Roman"/>
                <w:b/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C616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542D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44</w:t>
            </w:r>
          </w:p>
        </w:tc>
      </w:tr>
      <w:tr w:rsidR="000909BF" w:rsidRPr="00616555" w14:paraId="11CAFFCE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FD5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Самостоятельная работа учащегося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9E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D23C" w14:textId="452D15C3" w:rsidR="000909BF" w:rsidRPr="00FC4EC1" w:rsidRDefault="009046C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174B" w14:textId="7BC2AEBA" w:rsidR="000909BF" w:rsidRPr="006B4668" w:rsidRDefault="009046C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8DB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37F2" w14:textId="77777777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12</w:t>
            </w:r>
          </w:p>
        </w:tc>
      </w:tr>
      <w:tr w:rsidR="000909BF" w:rsidRPr="00616555" w14:paraId="25CB4D25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40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BBD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2B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056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3D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66A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6EAF7E4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3FB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 решение при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F6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F803" w14:textId="77777777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8048" w14:textId="77777777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35777B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00E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7BD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716681B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88A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923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BDE" w14:textId="77777777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73DC" w14:textId="77777777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35777B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B25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766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038EB4EA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64B5" w14:textId="77777777" w:rsidR="000909BF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  <w:p w14:paraId="4C461B8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6848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6241" w14:textId="77777777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C4EC1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381F" w14:textId="77777777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C4EC1">
              <w:rPr>
                <w:rFonts w:ascii="Times New Roman" w:eastAsia="Calibri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FD54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D53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43C598F" w14:textId="5F16CCD9" w:rsidR="00B67BEB" w:rsidRPr="00B664DD" w:rsidRDefault="00DF22BF" w:rsidP="00DF22BF">
      <w:pPr>
        <w:pStyle w:val="ac"/>
        <w:jc w:val="center"/>
        <w:rPr>
          <w:rFonts w:cs="Times New Roman"/>
          <w:sz w:val="24"/>
        </w:rPr>
      </w:pPr>
      <w:bookmarkStart w:id="15" w:name="bookmark7"/>
      <w:r w:rsidRPr="00B664DD">
        <w:rPr>
          <w:rFonts w:cs="Times New Roman"/>
          <w:sz w:val="24"/>
        </w:rPr>
        <w:lastRenderedPageBreak/>
        <w:t>2.2 Тематический план и содержание</w:t>
      </w:r>
      <w:r>
        <w:rPr>
          <w:rFonts w:cs="Times New Roman"/>
          <w:sz w:val="24"/>
        </w:rPr>
        <w:t xml:space="preserve">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профессионального модуля</w:t>
      </w:r>
      <w:bookmarkEnd w:id="15"/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bookmarkStart w:id="16" w:name="bookmark8"/>
      <w:r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ПМ 02 </w:t>
      </w:r>
      <w:r w:rsidRPr="00DF22BF">
        <w:rPr>
          <w:rStyle w:val="14"/>
          <w:rFonts w:eastAsia="Courier New"/>
          <w:b/>
          <w:bCs w:val="0"/>
          <w:sz w:val="24"/>
          <w:szCs w:val="24"/>
          <w:u w:val="none"/>
        </w:rPr>
        <w:t>Ведение бухгалтерского учета источников формирования имущества,</w:t>
      </w:r>
      <w:r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r w:rsidRPr="00DF22BF">
        <w:rPr>
          <w:rStyle w:val="14"/>
          <w:rFonts w:eastAsia="Courier New"/>
          <w:b/>
          <w:bCs w:val="0"/>
          <w:sz w:val="24"/>
          <w:szCs w:val="24"/>
          <w:u w:val="none"/>
        </w:rPr>
        <w:t>выполнение работ по инвентаризации имущества и финансовых обязательств организации</w:t>
      </w:r>
      <w:bookmarkEnd w:id="16"/>
    </w:p>
    <w:tbl>
      <w:tblPr>
        <w:tblW w:w="15452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103"/>
        <w:gridCol w:w="709"/>
        <w:gridCol w:w="709"/>
        <w:gridCol w:w="708"/>
        <w:gridCol w:w="851"/>
        <w:gridCol w:w="567"/>
        <w:gridCol w:w="850"/>
        <w:gridCol w:w="851"/>
        <w:gridCol w:w="992"/>
        <w:gridCol w:w="851"/>
      </w:tblGrid>
      <w:tr w:rsidR="0016475C" w:rsidRPr="009046CF" w14:paraId="2E18D97D" w14:textId="77777777" w:rsidTr="0050315C">
        <w:trPr>
          <w:trHeight w:hRule="exact" w:val="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D88E0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8E246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0D7CA9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742228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4F2C4E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63704C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BD7E3C8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4A5722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D8746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3B4CB0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F9E7FC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4585B0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26944C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313D58A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работы и </w:t>
            </w:r>
          </w:p>
          <w:p w14:paraId="0AF3F63D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е занятия, самостоятельная </w:t>
            </w:r>
          </w:p>
          <w:p w14:paraId="4C3A41A0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работа обучающихся, курсовая работа (проек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1F46B31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Объем образовательной нагрузки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D8BD4" w14:textId="6A1BB014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B0A1E15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EA7E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</w:tr>
      <w:tr w:rsidR="0016475C" w:rsidRPr="009046CF" w14:paraId="547D86BD" w14:textId="77777777" w:rsidTr="0050315C">
        <w:trPr>
          <w:trHeight w:hRule="exact" w:val="1075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519A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33579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231A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2AA3C25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D2048D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9390" w14:textId="44863CC6" w:rsidR="0016475C" w:rsidRPr="009046CF" w:rsidRDefault="0016475C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грузка   во взаимодействии с преподавателем</w:t>
            </w: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C1AC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8AC77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8D27EC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94168A4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D58489A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E5FA70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C560E6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231299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8D5685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51C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2E573C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D58080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AF70F7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C8D6BA1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66C64B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D21E0A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CD7239A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16475C" w:rsidRPr="009046CF" w14:paraId="3BC6CBCA" w14:textId="77777777" w:rsidTr="0050315C">
        <w:trPr>
          <w:trHeight w:hRule="exact" w:val="418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7F5A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245C2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07CE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1874BFE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7B272A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1787ED" w14:textId="487E1A32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9A5291" w14:textId="6E4E6AAB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7C7C" w14:textId="7C24422F" w:rsidR="0016475C" w:rsidRPr="009046CF" w:rsidRDefault="0016475C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A8BE4" w14:textId="77777777" w:rsidR="0016475C" w:rsidRPr="009046CF" w:rsidRDefault="0016475C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5AAED" w14:textId="77777777" w:rsidR="0016475C" w:rsidRPr="009046CF" w:rsidRDefault="0016475C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4519" w14:textId="77777777" w:rsidR="0016475C" w:rsidRPr="009046CF" w:rsidRDefault="0016475C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475C" w:rsidRPr="009046CF" w14:paraId="3C3B94AB" w14:textId="77777777" w:rsidTr="0050315C">
        <w:trPr>
          <w:cantSplit/>
          <w:trHeight w:hRule="exact" w:val="197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EA6D88C" w14:textId="77777777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1CE758A" w14:textId="77777777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№  занятия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FDA38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35AD5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0519A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771EF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0ADABC" w14:textId="5DDA0178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7609FC" w14:textId="6763D410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69B80D" w14:textId="47704538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C6AAB4" w14:textId="63D073AE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48FAF61" w14:textId="77777777" w:rsidR="0016475C" w:rsidRPr="009046CF" w:rsidRDefault="0016475C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FCF8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30B" w14:textId="77777777" w:rsidR="0016475C" w:rsidRPr="009046CF" w:rsidRDefault="0016475C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22BF" w:rsidRPr="009046CF" w14:paraId="68CE2FAE" w14:textId="77777777" w:rsidTr="0050315C">
        <w:trPr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3C63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07AC1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2153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50D25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633CA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D7CB6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3207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9FD33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37261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DFCE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1E99B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BE3F" w14:textId="77777777" w:rsidR="00DF22BF" w:rsidRPr="009046CF" w:rsidRDefault="00DF22BF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2</w:t>
            </w:r>
          </w:p>
        </w:tc>
      </w:tr>
      <w:tr w:rsidR="00DF22BF" w:rsidRPr="009046CF" w14:paraId="59B38814" w14:textId="77777777" w:rsidTr="0050315C">
        <w:trPr>
          <w:trHeight w:hRule="exact"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81A46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4D721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DF5D1" w14:textId="77777777" w:rsidR="00DF22BF" w:rsidRPr="009046CF" w:rsidRDefault="00DF22BF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0AD3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80776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3064C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54F92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A9C90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4F1FE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46129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02B1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60AC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F22BF" w:rsidRPr="009046CF" w14:paraId="4BB8EDEF" w14:textId="77777777" w:rsidTr="0050315C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8447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7D4A9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3727" w14:textId="77777777" w:rsidR="00DF22BF" w:rsidRPr="009046CF" w:rsidRDefault="00DF22BF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курс.     4 семестр.    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EB242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2E58" w14:textId="387C653C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3D1C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42878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67A0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2B68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B1D29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A626B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895F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F22BF" w:rsidRPr="009046CF" w14:paraId="44B776F0" w14:textId="77777777" w:rsidTr="0050315C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BD4C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CD6D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386A4" w14:textId="77777777" w:rsidR="00DF22BF" w:rsidRPr="009046CF" w:rsidRDefault="00DF22BF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курс.     5 семестр.    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3CB0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20720" w14:textId="171A9F0F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832A3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7327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D7423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D3BCF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C268D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CB76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385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F22BF" w:rsidRPr="009046CF" w14:paraId="2A7DBAF1" w14:textId="77777777" w:rsidTr="0050315C">
        <w:trPr>
          <w:trHeight w:hRule="exact"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AAF67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7DC09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10209" w14:textId="77777777" w:rsidR="00DF22BF" w:rsidRPr="009046CF" w:rsidRDefault="00DF22BF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часов по разделам 1 и 2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F906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2847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287A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C8D64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8EA3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960E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F4889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EAB7A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53CE3" w14:textId="77777777" w:rsidR="00DF22BF" w:rsidRPr="009046CF" w:rsidRDefault="00DF22BF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F22BF" w:rsidRPr="009046CF" w14:paraId="0E9CCFC2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3C351" w14:textId="77777777" w:rsidR="00DF22BF" w:rsidRPr="009046CF" w:rsidRDefault="00DF22BF" w:rsidP="00DF22BF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 </w:t>
            </w:r>
          </w:p>
          <w:p w14:paraId="5118BB63" w14:textId="77777777" w:rsidR="00DF22BF" w:rsidRPr="009046CF" w:rsidRDefault="00DF22BF" w:rsidP="00DF22B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1 Практические основы бухгалтерского учета источников формирования активов 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B150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2208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49D3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0FB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920B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8711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4D34" w14:textId="77777777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75F1" w14:textId="000D05A9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8547" w14:textId="7F587853" w:rsidR="00DF22BF" w:rsidRPr="009046CF" w:rsidRDefault="00DF22BF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6B46" w:rsidRPr="009046CF" w14:paraId="5632A3B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5912A2" w14:textId="54505DFD" w:rsidR="00966B46" w:rsidRPr="00966B46" w:rsidRDefault="00966B46" w:rsidP="00DF22BF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B46">
              <w:rPr>
                <w:rFonts w:ascii="Times New Roman" w:hAnsi="Times New Roman" w:cs="Times New Roman"/>
                <w:b/>
                <w:sz w:val="20"/>
                <w:szCs w:val="20"/>
              </w:rPr>
              <w:t>Тема 1.1. Классификация источников формирования имущества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2CC405" w14:textId="77777777" w:rsidR="00966B46" w:rsidRPr="00966B46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968AE57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F4EDC4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52277C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C18B20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03249C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A07AA5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8DDD16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78A55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6B46" w:rsidRPr="009046CF" w14:paraId="5D671C6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0C96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E986D" w14:textId="107F3F3D" w:rsidR="00966B46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CA9B9A9" w14:textId="2CC90605" w:rsidR="00C310EE" w:rsidRPr="00966B46" w:rsidRDefault="00C310EE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14:paraId="39AA87CE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E28CD7D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2494" w14:textId="34829447" w:rsidR="00966B46" w:rsidRPr="009046CF" w:rsidRDefault="00C310EE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966B46" w:rsidRPr="00966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чники формирования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408B" w14:textId="4C4322F0" w:rsidR="00966B46" w:rsidRPr="009046CF" w:rsidRDefault="00966B46" w:rsidP="00DF22B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классификация собственных и заемных источников формирован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DF46" w14:textId="679983AB" w:rsidR="00966B46" w:rsidRPr="00966B46" w:rsidRDefault="00C310EE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64E8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085F" w14:textId="1D542602" w:rsidR="00966B46" w:rsidRPr="009046CF" w:rsidRDefault="00C310EE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1A87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63D0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01A4C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B9A5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8EDD" w14:textId="77777777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764C" w14:textId="34CE53A9" w:rsidR="00966B46" w:rsidRPr="009046CF" w:rsidRDefault="00966B46" w:rsidP="00DF2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966B46" w:rsidRPr="009046CF" w14:paraId="270CCC1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A3AC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BAF7B" w14:textId="7E777C91" w:rsidR="00966B46" w:rsidRPr="009046CF" w:rsidRDefault="00966B46" w:rsidP="00966B46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«Группировка имущества организации по источникам формир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EC6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384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EE87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B2D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EBB1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660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3B1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851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DC35" w14:textId="3F61E96A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 </w:t>
            </w:r>
          </w:p>
        </w:tc>
      </w:tr>
      <w:tr w:rsidR="00966B46" w:rsidRPr="009046CF" w14:paraId="7918612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DC12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8D81B" w14:textId="3B28F45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E94D7" w14:textId="0A2E502E" w:rsidR="00966B46" w:rsidRPr="009046CF" w:rsidRDefault="00966B46" w:rsidP="00966B46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заданий на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Источники формирования имущества. Пассив бала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CD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1E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09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55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CC6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A7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40B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394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CE68" w14:textId="2A4472D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966B46" w:rsidRPr="009046CF" w14:paraId="6F84A1C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A783617" w14:textId="37B52038" w:rsidR="00966B46" w:rsidRPr="00966B46" w:rsidRDefault="00966B46" w:rsidP="00966B46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B46">
              <w:rPr>
                <w:rFonts w:ascii="Times New Roman" w:hAnsi="Times New Roman" w:cs="Times New Roman"/>
                <w:b/>
                <w:sz w:val="20"/>
                <w:szCs w:val="20"/>
              </w:rPr>
              <w:t>Тема 1.2 Учет труда и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BFDAD6" w14:textId="77777777" w:rsidR="00966B46" w:rsidRP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3B0C5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558C8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FDA50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B028E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1CE97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35A77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66584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55395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79E" w:rsidRPr="009046CF" w14:paraId="608AC76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AFC13" w14:textId="16B4B5FD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536E0" w14:textId="0756EA74" w:rsidR="005A379E" w:rsidRPr="009046CF" w:rsidRDefault="005A379E" w:rsidP="00F43C5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вовые основы организации и оплаты труда в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630A7" w14:textId="77777777" w:rsidR="005A379E" w:rsidRPr="009046CF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орядок начисления заработной платы и ее учет</w:t>
            </w:r>
          </w:p>
          <w:p w14:paraId="6C153D19" w14:textId="77777777" w:rsidR="005A379E" w:rsidRPr="009046CF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вовые основы организации и оплаты труда в Российской Федерации. Виды, формы и системы оплаты труда.</w:t>
            </w:r>
          </w:p>
          <w:p w14:paraId="05D5DE66" w14:textId="00B43A86" w:rsidR="005A379E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ервичные документы по учету численности работников, отработанного времени и выработки.</w:t>
            </w:r>
          </w:p>
          <w:p w14:paraId="1D35CB19" w14:textId="33BD3C33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B45C1" w14:textId="147001C7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0E684" w14:textId="45982AC6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DB914" w14:textId="18A23B97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C522" w14:textId="579B6272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98FC" w14:textId="0725F921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32AF2" w14:textId="77777777" w:rsidR="00EC5025" w:rsidRPr="009046CF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19B56" w14:textId="7E237C72" w:rsidR="005A379E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при различных видах, формах и системах оплаты труда</w:t>
            </w:r>
          </w:p>
          <w:p w14:paraId="326A2F41" w14:textId="2EA3A49C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EBFE6" w14:textId="2044C27C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C00E" w14:textId="7105849E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D8FB1" w14:textId="323E6187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44FF" w14:textId="3CD3B305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78C21" w14:textId="0B178224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862BE" w14:textId="3120C753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8CC0" w14:textId="71A3742B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8E55" w14:textId="44DD1E55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17958" w14:textId="77777777" w:rsidR="00EC5025" w:rsidRPr="009046CF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1197F" w14:textId="71F91655" w:rsidR="005A379E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Особенности расчета средней заработной платы для начисления отпускных и пособий по временной нетрудоспособности</w:t>
            </w:r>
          </w:p>
          <w:p w14:paraId="7BDAB456" w14:textId="10453205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C9726" w14:textId="175F6287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80BA" w14:textId="3B7E3570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E9AB" w14:textId="4A15391C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C7E8" w14:textId="55CDD5DD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25D2B" w14:textId="0E0D2B51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37D19" w14:textId="77777777" w:rsidR="00EC5025" w:rsidRPr="009046CF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BDC4E" w14:textId="7A22E42C" w:rsidR="005A379E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начисления премий и вознаграждений по итогам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14:paraId="27985FC0" w14:textId="77777777" w:rsidR="00EC5025" w:rsidRPr="009046CF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F5489" w14:textId="1B9E14A8" w:rsidR="005A379E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Синтетический и аналитический учет расчетов по оплате труда.</w:t>
            </w:r>
          </w:p>
          <w:p w14:paraId="1C4C9AD6" w14:textId="41DCD258" w:rsidR="00EC5025" w:rsidRDefault="00EC5025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C816" w14:textId="77777777" w:rsidR="005A379E" w:rsidRPr="009046CF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Удержания из заработной платы и их учет</w:t>
            </w:r>
          </w:p>
          <w:p w14:paraId="2886FE47" w14:textId="3CAAD64C" w:rsidR="005A379E" w:rsidRPr="009046CF" w:rsidRDefault="005A379E" w:rsidP="005A379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Виды удержаний из заработной платы. Учет удержаний из заработной пл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A788" w14:textId="143EA205" w:rsidR="005A379E" w:rsidRPr="00C310EE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005" w14:textId="77777777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11" w14:textId="41DA5097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21BA" w14:textId="77777777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A7" w14:textId="77777777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7F0" w14:textId="77777777" w:rsidR="005A379E" w:rsidRPr="009046CF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62A6" w14:textId="77777777" w:rsidR="005A379E" w:rsidRPr="00966B46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62B1B309" w14:textId="50630E35" w:rsidR="005A379E" w:rsidRPr="00966B46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9BC" w14:textId="75B5B02B" w:rsidR="005A379E" w:rsidRPr="00966B46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67E" w14:textId="2C44B724" w:rsidR="005A379E" w:rsidRPr="00966B46" w:rsidRDefault="005A379E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F92822" w:rsidRPr="009046CF" w14:paraId="7B773C8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90976" w14:textId="6494B0F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CC311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ервичные документы по учету численности работников, отработанного времени и выработки.</w:t>
            </w:r>
          </w:p>
          <w:p w14:paraId="71BCB354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897F2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79F" w14:textId="10E5A7F0" w:rsidR="00F92822" w:rsidRPr="00F43C5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09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43C" w14:textId="216E4C9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CCC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77F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081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5BD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7119A5A2" w14:textId="0E776CD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130" w14:textId="77777777" w:rsidR="00F92822" w:rsidRPr="005A379E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  <w:p w14:paraId="7FF430B5" w14:textId="70677B4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8F81" w14:textId="2DA0BF5B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1270060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7513" w14:textId="660CCBF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1125C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ервичные документы по учету численности работников, отработанного времени и выработки.</w:t>
            </w:r>
          </w:p>
          <w:p w14:paraId="01A74AD3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E29DE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962" w14:textId="45FA7300" w:rsidR="00F92822" w:rsidRPr="00F43C5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84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89D" w14:textId="341AA6D6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14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C76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D84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5E3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0CDB01D8" w14:textId="6ABDC2A5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1AE" w14:textId="77777777" w:rsidR="00F92822" w:rsidRPr="005A379E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  <w:p w14:paraId="48E27A7C" w14:textId="59EFE729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B7AC" w14:textId="0AD9CCB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79FF2DA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0492" w14:textId="44C4E959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851F7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Виды, формы и системы оплаты труда.</w:t>
            </w:r>
          </w:p>
          <w:p w14:paraId="22D4151B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6BE7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527" w14:textId="6C38B8F9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08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0E4" w14:textId="571D12A1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DB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5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39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217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550BCE5" w14:textId="33E5804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E1E" w14:textId="77777777" w:rsidR="00F92822" w:rsidRPr="005A379E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  <w:p w14:paraId="456B6C64" w14:textId="176669C0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37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1F1" w14:textId="608F6D55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65F6F8E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46AC" w14:textId="2893ED0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00495" w14:textId="1DD272C9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начисления заработной платы и ее учет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CA8A2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D41" w14:textId="2D8A49E9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0F0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75C" w14:textId="2D422EA9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BE6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A79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E9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1F47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1AFE5FD1" w14:textId="22F7A775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858E" w14:textId="15F924ED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3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E01" w14:textId="79624272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3BA52B0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775E8" w14:textId="6312D374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323C3" w14:textId="2AAE5F5A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при повременной системе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FF1EB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46F" w14:textId="7E8CBF02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BC7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908" w14:textId="78889C38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7CA4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C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8D53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3FB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6288A8E7" w14:textId="5A056AC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9A95" w14:textId="120A5791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3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8DA" w14:textId="499C172F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276D6FC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172FB" w14:textId="61082176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4D82D" w14:textId="1CBD729F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43C5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заработной платы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ьн</w:t>
            </w:r>
            <w:r w:rsidRPr="00F43C56">
              <w:rPr>
                <w:rFonts w:ascii="Times New Roman" w:hAnsi="Times New Roman" w:cs="Times New Roman"/>
                <w:sz w:val="20"/>
                <w:szCs w:val="20"/>
              </w:rPr>
              <w:t>ой системе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6441D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D97D" w14:textId="2AE30DB6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8CA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90E" w14:textId="6391D1B0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899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4F9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C7F9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4AA3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188D6D0F" w14:textId="3D3F14F9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8483" w14:textId="7A7AEAA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E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4193" w14:textId="04324503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6FC9263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2DA8" w14:textId="070363E3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958AD" w14:textId="4796D34C" w:rsidR="00F92822" w:rsidRPr="00F43C56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латы заработной платы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BCC1A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09C" w14:textId="0034E86C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FF3A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D1E" w14:textId="08C53A99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03E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14C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F2C9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26B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35CADB97" w14:textId="0376442C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1023" w14:textId="5889633C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E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837" w14:textId="178E3CE3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6F34C5C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C6D85" w14:textId="580CF390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0F9CE" w14:textId="2335CA6A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асчета средней заработной платы для начисления отпускных и пособий по временной нетрудоспособности</w:t>
            </w:r>
          </w:p>
          <w:p w14:paraId="479230E7" w14:textId="77777777" w:rsidR="00F92822" w:rsidRPr="00F43C56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AE07D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BB1" w14:textId="61A30432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ECD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EEB9" w14:textId="45E4DB23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F74A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A1A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B36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0288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84988C7" w14:textId="12C7FE3D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230B" w14:textId="71B60DE0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449" w14:textId="46C29E2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0F673360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5889D" w14:textId="3D1125D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6D6F6" w14:textId="23C46217" w:rsidR="00F92822" w:rsidRPr="00F43C56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, начисление и выплаты сумм отпускных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172BC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832" w14:textId="3FF3C886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0E1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6F2" w14:textId="0660910E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EC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32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554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41E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B84DB4A" w14:textId="1AE9211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36E" w14:textId="703F385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BDE" w14:textId="333A98F6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11CC96F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AA78B" w14:textId="6AE4C35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A45C7" w14:textId="79E1D829" w:rsidR="00F92822" w:rsidRPr="00F43C56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особий по временной нетрудоспособност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CBAC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9EF" w14:textId="682E839E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655C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449A" w14:textId="5B7C45CC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B0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B954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E8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400D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5E7D3A47" w14:textId="3751249D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B97" w14:textId="446260DD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D281" w14:textId="6A0AD7D4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1A12762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1A701" w14:textId="187F566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0B40B" w14:textId="6EF9D60C" w:rsidR="00F92822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ок начисления премий </w:t>
            </w:r>
            <w:r w:rsidRPr="005A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знаграждений по итогам год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EC4D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BCD" w14:textId="13247107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2B8A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45B1" w14:textId="7810C8AB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7B2E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27F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435B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879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7412F65D" w14:textId="107880D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34D0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01D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2822" w:rsidRPr="009046CF" w14:paraId="5BB9074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8F4D" w14:textId="16DB0978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86978" w14:textId="6A352A73" w:rsidR="00F92822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Синтетический и аналитический учет расчетов по оплате труд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FB09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4F7" w14:textId="0337E762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7026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5965" w14:textId="28F094C8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74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90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E53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B7F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7D9460E5" w14:textId="0F3B8DB6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A9E" w14:textId="072F16D3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8C1" w14:textId="34550B6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6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5E96C92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946D2" w14:textId="0596C49E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ED52F" w14:textId="6AC2FB75" w:rsidR="00F92822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379E">
              <w:rPr>
                <w:rFonts w:ascii="Times New Roman" w:hAnsi="Times New Roman" w:cs="Times New Roman"/>
                <w:sz w:val="20"/>
                <w:szCs w:val="20"/>
              </w:rPr>
              <w:t>Удержания из заработной платы и их уч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53F51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F10" w14:textId="01957476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CD5F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711" w14:textId="5DA18E22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432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E705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7107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B48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F33D496" w14:textId="08C733E4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D6E" w14:textId="348B5225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FDC1" w14:textId="3DA3B979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6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17028D6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2EAD" w14:textId="477BB089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A9D0D" w14:textId="3015DD15" w:rsidR="00F92822" w:rsidRPr="005A379E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расчетов по прочим операциям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805D0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3C6" w14:textId="1F2FE74E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CC77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3C1" w14:textId="0BC96C30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D23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A261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4D7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9AF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79DEC829" w14:textId="752F0FD4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C59A" w14:textId="5FDB142F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96C3" w14:textId="4D0F3A3D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6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F92822" w:rsidRPr="009046CF" w14:paraId="588454F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6BA92" w14:textId="491796E3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0684E" w14:textId="7CCB52AE" w:rsidR="00F92822" w:rsidRPr="005A379E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расчетов с подотчетными лицам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E3614" w14:textId="77777777" w:rsidR="00F92822" w:rsidRPr="009046CF" w:rsidRDefault="00F92822" w:rsidP="00F9282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6A85" w14:textId="4948208A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E36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271" w14:textId="6F152353" w:rsidR="00F92822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510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12C0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4B8" w14:textId="77777777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F61" w14:textId="77777777" w:rsidR="00F92822" w:rsidRPr="00966B46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8827FEF" w14:textId="0F495D5B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6B46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C8A" w14:textId="72A2319A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0A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A65F" w14:textId="5C3A037C" w:rsidR="00F92822" w:rsidRPr="009046CF" w:rsidRDefault="00F92822" w:rsidP="00F9282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36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2.1  </w:t>
            </w:r>
          </w:p>
        </w:tc>
      </w:tr>
      <w:tr w:rsidR="00966B46" w:rsidRPr="009046CF" w14:paraId="2D1AD912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BC11" w14:textId="1140A776" w:rsidR="00966B46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-6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86FC" w14:textId="0E4942A3" w:rsidR="00966B46" w:rsidRPr="009046CF" w:rsidRDefault="00966B46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6B4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D45AB2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Pr="00966B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bookmarkStart w:id="17" w:name="_Hlk63104006"/>
            <w:r w:rsidRPr="00966B46">
              <w:rPr>
                <w:rFonts w:ascii="Times New Roman" w:hAnsi="Times New Roman" w:cs="Times New Roman"/>
                <w:sz w:val="20"/>
                <w:szCs w:val="20"/>
              </w:rPr>
              <w:t>Заполнение первичных документов по учету труда и его оплаты»</w:t>
            </w:r>
            <w:bookmarkEnd w:id="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713A" w14:textId="2B8E2C4D" w:rsidR="00966B46" w:rsidRPr="00966B46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855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B76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42EF" w14:textId="08464B96" w:rsidR="00966B46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968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97D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C2B4" w14:textId="77777777" w:rsidR="00966B46" w:rsidRPr="00D45AB2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ECA2B04" w14:textId="6F648528" w:rsidR="00D45AB2" w:rsidRPr="00D45AB2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0C99" w14:textId="55BC19FF" w:rsidR="00966B46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22C0" w14:textId="4C893823" w:rsidR="00966B46" w:rsidRPr="008C7383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61A5987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ADA04" w14:textId="0D5263B3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-6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3FBAA" w14:textId="4AF6454B" w:rsidR="00D45AB2" w:rsidRPr="009046CF" w:rsidRDefault="00D45AB2" w:rsidP="00D45AB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63104687"/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Расчет заработной платы сотрудникам организации (повременная форма оплаты труда)»</w:t>
            </w:r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9A46" w14:textId="64CD2D8E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6765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39D3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B2CF7" w14:textId="2E597C3A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8ED5B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6591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7F94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5F135DA4" w14:textId="16873FBD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C40FC" w14:textId="56FAD878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5C64E" w14:textId="08B27516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48AE0F15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332A1" w14:textId="66924ED8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D962B" w14:textId="29B9C2C6" w:rsidR="00D45AB2" w:rsidRPr="009046CF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63105058"/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Расчет заработной платы сотрудникам организации (сдельная форма оплаты труда)»</w:t>
            </w:r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6B2AF" w14:textId="5671E16C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1ACDB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119C2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1D44" w14:textId="69E1CE9D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81DC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ABB1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D045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0BF665D1" w14:textId="085ED54A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C578" w14:textId="704F4C15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3C17" w14:textId="5D66E716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77C9F9F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56B93" w14:textId="07568846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7F726" w14:textId="656FB6F1" w:rsidR="00D45AB2" w:rsidRPr="009046CF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Расчета средней заработной платы для начисления отпуск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654B" w14:textId="09CA28BA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A4B7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02B6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A7E8" w14:textId="2B890DA3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3411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4047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536D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44019DF0" w14:textId="63607814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D83B" w14:textId="2D26AF53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1351" w14:textId="559214EB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25FC921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B837A" w14:textId="26CC7FAB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685CD" w14:textId="1EDE04D8" w:rsidR="00D45AB2" w:rsidRPr="009046CF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 «Расчета средней заработной платы для начисления пособий по временной нетрудоспособ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FB24" w14:textId="466CA7D0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A5C9B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FEA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CB8" w14:textId="516EAC21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7A39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AC35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1AA8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116C3C62" w14:textId="38486C6F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27E3" w14:textId="4020D9FF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F05A" w14:textId="6436819A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28C38F55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CC1E9" w14:textId="69CE2EFB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8E82" w14:textId="0523B762" w:rsidR="00D45AB2" w:rsidRPr="009046CF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="00645D6F"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="00645D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Удержания НДФЛ из заработной платы и отражение в учете соответствующих опер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F974" w14:textId="590DD7CE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A405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153A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241DE" w14:textId="031CE9EF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956D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23DC8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EA8F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B6609" w14:textId="4757D31E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4B4C" w14:textId="77777777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AB2" w:rsidRPr="009046CF" w14:paraId="78082A1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E78DB" w14:textId="0C8326D4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07505" w14:textId="209064FD" w:rsidR="00D45AB2" w:rsidRPr="009046CF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Решение ситуационных задач по учету удержаний из заработной пл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0E72" w14:textId="5E7F138D" w:rsidR="00D45AB2" w:rsidRPr="00966B46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E5C9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1699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EFD5" w14:textId="4C1DF9AA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088C8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48A8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185E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0D1C335F" w14:textId="20BCA930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6AED" w14:textId="0F4B0AAE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CE68" w14:textId="7E954AE5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71CFE14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9BF19" w14:textId="72FE924B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5042B" w14:textId="74CCE13E" w:rsidR="00D45AB2" w:rsidRPr="00D45AB2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Решение ситуационных задач по учету стандартных налоговых выче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902E" w14:textId="72EA0819" w:rsid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1526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FD84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E78F6" w14:textId="17459B99" w:rsid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3E33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5F349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0C29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5862F94E" w14:textId="5B99363E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119B" w14:textId="4CE57473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5334" w14:textId="61256548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55E1D435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29A39" w14:textId="731C5904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380BB" w14:textId="1446F891" w:rsidR="00D45AB2" w:rsidRPr="00D45AB2" w:rsidRDefault="00D45AB2" w:rsidP="00D45AB2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D45AB2">
              <w:rPr>
                <w:rFonts w:ascii="Times New Roman" w:hAnsi="Times New Roman" w:cs="Times New Roman"/>
                <w:sz w:val="20"/>
                <w:szCs w:val="20"/>
              </w:rPr>
              <w:t>«Заполнение бухгалтерских регистров по расчету заработной пл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61DE" w14:textId="01BA9D75" w:rsid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7CFA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08247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039" w14:textId="6F374F9E" w:rsid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978D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9C295" w14:textId="77777777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77942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003A971D" w14:textId="7423AD0B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E3DD" w14:textId="19B1454F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F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7533" w14:textId="3FDDF844" w:rsidR="00D45AB2" w:rsidRPr="008C7383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D45AB2" w:rsidRPr="009046CF" w14:paraId="5F5FADE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B1965" w14:textId="77777777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E1DFF" w14:textId="61DDB854" w:rsidR="00D45AB2" w:rsidRPr="009046CF" w:rsidRDefault="00D45AB2" w:rsidP="00D45AB2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</w:t>
            </w:r>
          </w:p>
          <w:p w14:paraId="50641241" w14:textId="43B2A4C0" w:rsidR="00D45AB2" w:rsidRPr="009046CF" w:rsidRDefault="00D45AB2" w:rsidP="00D45AB2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заданий на темы:</w:t>
            </w:r>
          </w:p>
          <w:p w14:paraId="2A1D3B14" w14:textId="77777777" w:rsidR="00D45AB2" w:rsidRPr="009046CF" w:rsidRDefault="00D45AB2" w:rsidP="00D45AB2">
            <w:pPr>
              <w:widowControl/>
              <w:numPr>
                <w:ilvl w:val="0"/>
                <w:numId w:val="5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Проверка соблюдения порядка ведения учета начислений по оплате труда.</w:t>
            </w:r>
          </w:p>
          <w:p w14:paraId="3E704495" w14:textId="77777777" w:rsidR="00D45AB2" w:rsidRPr="009046CF" w:rsidRDefault="00D45AB2" w:rsidP="00D45AB2">
            <w:pPr>
              <w:widowControl/>
              <w:numPr>
                <w:ilvl w:val="0"/>
                <w:numId w:val="5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отпусков.</w:t>
            </w:r>
          </w:p>
          <w:p w14:paraId="7403EB8E" w14:textId="77777777" w:rsidR="00D45AB2" w:rsidRPr="009046CF" w:rsidRDefault="00D45AB2" w:rsidP="00D45AB2">
            <w:pPr>
              <w:widowControl/>
              <w:numPr>
                <w:ilvl w:val="0"/>
                <w:numId w:val="5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пособий по временной нетрудоспособ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A836" w14:textId="56F9A0C2" w:rsidR="00D45AB2" w:rsidRPr="009046CF" w:rsidRDefault="00F9282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2BF" w14:textId="26BC99A3" w:rsidR="00D45AB2" w:rsidRPr="009046CF" w:rsidRDefault="00F9282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3F24" w14:textId="77777777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152F" w14:textId="77777777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C07" w14:textId="77777777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BF9" w14:textId="77777777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CCE" w14:textId="77777777" w:rsidR="00D45AB2" w:rsidRPr="00D45AB2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У 1, 2</w:t>
            </w:r>
          </w:p>
          <w:p w14:paraId="5DA03AB8" w14:textId="4DCCFF8B" w:rsidR="00D45AB2" w:rsidRPr="009046CF" w:rsidRDefault="00D45AB2" w:rsidP="00D45AB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5AB2">
              <w:rPr>
                <w:rFonts w:ascii="Times New Roman" w:eastAsia="Times New Roman" w:hAnsi="Times New Roman" w:cs="Times New Roman"/>
                <w:sz w:val="20"/>
                <w:szCs w:val="20"/>
              </w:rPr>
              <w:t>З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7815" w14:textId="77777777" w:rsidR="00D45AB2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3</w:t>
            </w:r>
          </w:p>
          <w:p w14:paraId="66F987D2" w14:textId="3AFE0F2E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8179" w14:textId="11565112" w:rsidR="00D45AB2" w:rsidRPr="009046CF" w:rsidRDefault="00D45AB2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06E1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966B46" w:rsidRPr="009046CF" w14:paraId="5303129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517E6780" w14:textId="7504C7F1" w:rsidR="00966B46" w:rsidRPr="009046CF" w:rsidRDefault="00966B46" w:rsidP="00966B46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1.3 Учет кредитов и зай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55858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F122D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D2DAB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1C757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D2524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AB730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6838A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51E3C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9B972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6B46" w:rsidRPr="009046CF" w14:paraId="190D6A1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5A161" w14:textId="785E6AD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BCC195" w14:textId="7669ACA2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кредитов и займов и нормативное регулирование их уч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8A719" w14:textId="71E632DA" w:rsidR="00966B46" w:rsidRPr="00BB03D2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регулирование учета кредитов и за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Понятие кредитов и займов, их отличительные особенности. Класс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 xml:space="preserve">кредитов. Нормативное </w:t>
            </w:r>
            <w:r w:rsidRPr="00BB0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бухгалтерского учета кредитов и займов.</w:t>
            </w:r>
          </w:p>
          <w:p w14:paraId="036F65CB" w14:textId="2739CF55" w:rsidR="00966B46" w:rsidRPr="00BB03D2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Бухгалтерский учет кредитов и за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AB8ADC" w14:textId="6849B0E0" w:rsidR="00966B46" w:rsidRPr="00BB03D2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Учет задолженности по полученным кредитам и займам. Учет процент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кредитам и зай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5B4593" w14:textId="6BCF1BAC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E714" w14:textId="59356CE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B97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E3D9" w14:textId="719FE01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B89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AB5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CF5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3ECA" w14:textId="64B6890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47273949" w14:textId="71ABBE75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88F3" w14:textId="3C1D76F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AD8A" w14:textId="1BC0A19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40ACAF6B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DD576" w14:textId="2CD367BA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32EFDA" w14:textId="52CACB07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ткосрочные и долгосрочные кредиты и займы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84BD3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9805" w14:textId="3B730B40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E4C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EAB9" w14:textId="4783641A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ABE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779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97F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703E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59EF12AD" w14:textId="4734CC9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6C2C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  <w:p w14:paraId="43AC691D" w14:textId="2116D50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5773" w14:textId="2BF5CE2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43574E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403CF1" w14:textId="5270D6B9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6EC2F0" w14:textId="7511B440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ментальное оформление операций по получению кредитов и займов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3965C6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F0C" w14:textId="16A408B9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F4B5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0320" w14:textId="2DEF5B6E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B73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BBF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6CF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B6AE" w14:textId="493E18F3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7E72F3BA" w14:textId="4F994FD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B5EB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5</w:t>
            </w:r>
          </w:p>
          <w:p w14:paraId="1AFD2906" w14:textId="4514799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87CB" w14:textId="0FF19A4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800333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5CCAF" w14:textId="2929E7BE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A26A6" w14:textId="4AD8C32B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т кредитов и займов и затрат по их обслуживанию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97650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A3E5" w14:textId="5293439B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850F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3C12" w14:textId="7695776F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1E1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F78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DCA9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4D84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1A1224E6" w14:textId="2BEA785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59B4" w14:textId="0066AA4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398A" w14:textId="42B7C0C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3EC96D8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E03612" w14:textId="0B2DD244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73D90" w14:textId="6505C6BA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3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влечение заемных средств путем выдачи вексел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213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игаций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517BE1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A33E9" w14:textId="7A3A94A8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6754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9DA1" w14:textId="3465F2E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0C1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6D00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930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4325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4D1D93F7" w14:textId="3B69CDC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24074" w14:textId="1AEE61C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4DD2" w14:textId="1E6A595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1E3AEF6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81D3C" w14:textId="5E7FC95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A659D1" w14:textId="663C3700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числение и учет процентов по кредитам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08AA9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1FCE" w14:textId="618A3404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F45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3A31" w14:textId="5994772A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576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9A2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CFA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FC91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2722CD60" w14:textId="57DD808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ACF2" w14:textId="5BAA6C2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0AE48" w14:textId="70F3604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41E4AC3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FB764" w14:textId="79F2635F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-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B47E1" w14:textId="2F47FFAF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й и аналитический учет кредитов и займов 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14054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BC32" w14:textId="0DFA6229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904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8E0C" w14:textId="2FAC6FE8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456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D24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587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3143" w14:textId="6F2F9F00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3CD8C989" w14:textId="6799AC7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73B8" w14:textId="39CE4FC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49B6" w14:textId="43C0C08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8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A43F8E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B376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6A6A2" w14:textId="08D88E9F" w:rsidR="00966B46" w:rsidRPr="009046CF" w:rsidRDefault="00966B46" w:rsidP="00966B46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№ 11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«Документальное оформление и отражение в учете операций по краткосрочным и долгосрочным кредитам и займ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814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2DE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B7B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5F5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87B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3BA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62B7" w14:textId="77777777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5497CDD6" w14:textId="2DD17E20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39EE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14:paraId="5EC065EE" w14:textId="2DA4919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377A" w14:textId="6E4FAE3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A1D6C2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03E2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2F301" w14:textId="249A8FAD" w:rsidR="00966B46" w:rsidRPr="009046CF" w:rsidRDefault="00966B46" w:rsidP="00966B46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№ 12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«Отражение в учете затрат по обслуживанию кредитов и зай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415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31A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953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CFE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9D3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175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8A12" w14:textId="77777777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608B007A" w14:textId="2ABB53A6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380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AACF" w14:textId="2270848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40E43C2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A699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A01A4" w14:textId="33497858" w:rsidR="00966B46" w:rsidRPr="009046CF" w:rsidRDefault="00966B46" w:rsidP="00966B46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3D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«Отражение в учете расчетов по кредитам и займ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DB5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EAC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C16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DEC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AD7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B68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CE91" w14:textId="77777777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301F1C08" w14:textId="30DC0A2C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213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31AB" w14:textId="6D1B972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4F9437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52FA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-10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DE4A4" w14:textId="7911ED48" w:rsidR="00F92822" w:rsidRPr="009046CF" w:rsidRDefault="00F92822" w:rsidP="00F92822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</w:t>
            </w:r>
            <w:r w:rsidR="001C36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A29604B" w14:textId="77777777" w:rsidR="00F92822" w:rsidRPr="009046CF" w:rsidRDefault="00F92822" w:rsidP="00F92822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заданий на темы:</w:t>
            </w:r>
          </w:p>
          <w:p w14:paraId="705FC242" w14:textId="77777777" w:rsidR="00F92822" w:rsidRPr="009046CF" w:rsidRDefault="00F92822" w:rsidP="00F92822">
            <w:pPr>
              <w:widowControl/>
              <w:numPr>
                <w:ilvl w:val="0"/>
                <w:numId w:val="6"/>
              </w:numPr>
              <w:tabs>
                <w:tab w:val="left" w:pos="273"/>
                <w:tab w:val="left" w:pos="473"/>
              </w:tabs>
              <w:spacing w:after="20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процентов по займам и кредитам</w:t>
            </w:r>
          </w:p>
          <w:p w14:paraId="24AC53D7" w14:textId="77777777" w:rsidR="00F92822" w:rsidRPr="009046CF" w:rsidRDefault="00F92822" w:rsidP="00F92822">
            <w:pPr>
              <w:widowControl/>
              <w:numPr>
                <w:ilvl w:val="0"/>
                <w:numId w:val="6"/>
              </w:numPr>
              <w:tabs>
                <w:tab w:val="left" w:pos="273"/>
                <w:tab w:val="left" w:pos="473"/>
              </w:tabs>
              <w:spacing w:after="20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долговых ценных бумаг</w:t>
            </w:r>
          </w:p>
          <w:p w14:paraId="25E7C007" w14:textId="0D69DEC7" w:rsidR="00966B46" w:rsidRPr="00F92822" w:rsidRDefault="00F92822" w:rsidP="00F92822">
            <w:pPr>
              <w:widowControl/>
              <w:numPr>
                <w:ilvl w:val="0"/>
                <w:numId w:val="6"/>
              </w:numPr>
              <w:tabs>
                <w:tab w:val="left" w:pos="273"/>
                <w:tab w:val="left" w:pos="473"/>
              </w:tabs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Учет затрат по обслуживанию кредитов и зай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4A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24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65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6D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393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2E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5B50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9</w:t>
            </w:r>
          </w:p>
          <w:p w14:paraId="75ADA443" w14:textId="5642D63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</w:rPr>
              <w:t>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83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72C8" w14:textId="66A2239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6DBFB46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3A6A797" w14:textId="4AFF57B8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39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1.4 Учет уставного, резервного, добавочного капитала и целево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78255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3C8FF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6C7E2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31771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B17E2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42444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4195D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1EE979" w14:textId="5FD33FF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EF849F" w14:textId="16ADDA5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6B46" w:rsidRPr="009046CF" w14:paraId="7E91F96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855CF" w14:textId="628629B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-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0DF5B" w14:textId="4C456C1A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онятие и состав собственного капитала орган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6262F" w14:textId="225E8422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Экономическое содержание уставного капитала. Особенност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формирования и использования. Отражение на счетах бухгалтерского учета.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расчетов с учредителями.</w:t>
            </w:r>
          </w:p>
          <w:p w14:paraId="1EFFD7A8" w14:textId="4D7D16DA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Экономическое содержание резервного капитала. Особенност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формирования и использования. Отражение на счетах бухгалтер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E28CED" w14:textId="64A7F8DF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Экономическое содержание добавочного капитала. Особенност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формирования и использования. Отражение на счетах бухгалтерского учета</w:t>
            </w:r>
          </w:p>
          <w:p w14:paraId="54859B3F" w14:textId="00D99F05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9D06" w14:textId="71BCAC21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C08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C51A" w14:textId="6E2458C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552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A9C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5E16" w14:textId="7DCED45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D507" w14:textId="4C86498E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99">
              <w:rPr>
                <w:rFonts w:ascii="Times New Roman" w:eastAsia="Times New Roman" w:hAnsi="Times New Roman" w:cs="Times New Roman"/>
                <w:sz w:val="20"/>
                <w:szCs w:val="20"/>
              </w:rPr>
              <w:t>З 7</w:t>
            </w:r>
          </w:p>
          <w:p w14:paraId="49B53235" w14:textId="4964E3DE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50C8" w14:textId="671FEB5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4753E848" w14:textId="4E9563F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E181" w14:textId="07642B4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 </w:t>
            </w:r>
          </w:p>
        </w:tc>
      </w:tr>
      <w:tr w:rsidR="00966B46" w:rsidRPr="009046CF" w14:paraId="167B5E4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DB973" w14:textId="6A64F30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024DA" w14:textId="5108C4DE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Уставный капитал организации, порядок его формирования и измене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82A240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5009" w14:textId="036E048A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3A7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EC9B8" w14:textId="2EB0D19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586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63D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9D20" w14:textId="588B51E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5298" w14:textId="390DC624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6E897AF" w14:textId="590EEAE1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EEF1" w14:textId="5428ED5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04100439" w14:textId="41272BE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EA48B" w14:textId="723E447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E4752C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CDEAE" w14:textId="19A8F68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7699D" w14:textId="3012BED3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Учет уставного капитала и расчетов с учредителям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B92EA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DD8B" w14:textId="50645A54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02B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5C41" w14:textId="34EA1A4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1CC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8DF1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3B5FF" w14:textId="5EEC90F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D16E" w14:textId="53AD4B74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1009D167" w14:textId="6D0DC3C7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A623" w14:textId="16CC275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63B3271F" w14:textId="60670F0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ADC5" w14:textId="4FF6C30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F6F97B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F9202" w14:textId="211CD59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-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117E9" w14:textId="3ACB117D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у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чет резер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8F46E6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B14F" w14:textId="13FE5CB3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EFA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A0BC" w14:textId="2037092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FA7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09C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2F19" w14:textId="7C6CD2F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7CC8" w14:textId="09C0A7F9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 9</w:t>
            </w:r>
          </w:p>
          <w:p w14:paraId="582AAC12" w14:textId="1604B3E9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У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7C28" w14:textId="310D259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78180E25" w14:textId="6CB87A3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398F4" w14:textId="485E645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5F91B70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B2CFA" w14:textId="045069C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-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95E32" w14:textId="05124BC7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и учет добавочного капитал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F62CE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4CFC" w14:textId="7A66297A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125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C004" w14:textId="3C521C2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319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78E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AE47" w14:textId="33EC50E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A33C" w14:textId="64C37F59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 9</w:t>
            </w:r>
          </w:p>
          <w:p w14:paraId="21CD9F67" w14:textId="5CE2B9D6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У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E3D4" w14:textId="7C34DDA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68690270" w14:textId="132740E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8298" w14:textId="6C0CB09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ED7683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8379E" w14:textId="75E6101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6D8E" w14:textId="5EA319F0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чет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средств целевого финансирова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99D387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AE19" w14:textId="350E5D6E" w:rsidR="00966B46" w:rsidRPr="009E3958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B69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3CF6F" w14:textId="0323225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E01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BB7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3175" w14:textId="78F37FC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B323" w14:textId="62539239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437D0BD4" w14:textId="7E89D34E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У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33F9" w14:textId="63F2C36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3,</w:t>
            </w:r>
          </w:p>
          <w:p w14:paraId="2F3B91F1" w14:textId="733F113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A0CC" w14:textId="72D41D1A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A30299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35CBF" w14:textId="60C1BD5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78E7F" w14:textId="73C59BEF" w:rsidR="00966B46" w:rsidRPr="009046CF" w:rsidRDefault="00966B46" w:rsidP="00966B4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№ 14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 xml:space="preserve"> «Учет хозяйственных операций по формированию и изменению уставного капит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79ED" w14:textId="7EFC111D" w:rsidR="00966B46" w:rsidRPr="0052256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C402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135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08C2" w14:textId="272977F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B76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6B0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A1520" w14:textId="23121F0C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 7</w:t>
            </w:r>
          </w:p>
          <w:p w14:paraId="015963AE" w14:textId="24289DBB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BAEA" w14:textId="2AE8857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7F66" w14:textId="78C39D3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66D195A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36539" w14:textId="3451038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BFDA0" w14:textId="34500EE0" w:rsidR="00966B46" w:rsidRPr="009046CF" w:rsidRDefault="00966B46" w:rsidP="00966B4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11E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>«Учет хозяйственных операций по формированию и изменению резервного</w:t>
            </w:r>
            <w:r w:rsidR="00840865">
              <w:rPr>
                <w:rFonts w:ascii="Times New Roman" w:hAnsi="Times New Roman" w:cs="Times New Roman"/>
                <w:sz w:val="20"/>
                <w:szCs w:val="20"/>
              </w:rPr>
              <w:t xml:space="preserve"> и добавочного</w:t>
            </w:r>
            <w:r w:rsidRPr="0052256E">
              <w:rPr>
                <w:rFonts w:ascii="Times New Roman" w:hAnsi="Times New Roman" w:cs="Times New Roman"/>
                <w:sz w:val="20"/>
                <w:szCs w:val="20"/>
              </w:rPr>
              <w:t xml:space="preserve"> капит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B45A" w14:textId="28EAAB93" w:rsidR="00966B46" w:rsidRPr="0052256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904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B46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DD41" w14:textId="4DC4F6BA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F5A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0F5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20BF" w14:textId="0B03FB76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 7</w:t>
            </w:r>
          </w:p>
          <w:p w14:paraId="55923AC0" w14:textId="3221B11F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4BB07" w14:textId="050AE96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7EF3C" w14:textId="2E5339B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53E2693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6A40" w14:textId="5C95104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E84F" w14:textId="7081D437" w:rsidR="00966B46" w:rsidRPr="009046CF" w:rsidRDefault="00966B46" w:rsidP="00966B4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11E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1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0865" w:rsidRPr="00840865">
              <w:rPr>
                <w:rFonts w:ascii="Times New Roman" w:hAnsi="Times New Roman" w:cs="Times New Roman"/>
                <w:sz w:val="20"/>
                <w:szCs w:val="20"/>
              </w:rPr>
              <w:t>Отражение в учете целевого финансирования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14A4" w14:textId="183A0C9F" w:rsidR="00966B46" w:rsidRPr="0052256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874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B03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6255" w14:textId="0602FB7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638C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468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BAF9" w14:textId="540237A5" w:rsidR="00966B46" w:rsidRPr="00963C7E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>З 7</w:t>
            </w:r>
          </w:p>
          <w:p w14:paraId="7E355188" w14:textId="17B3BB39" w:rsidR="00966B46" w:rsidRPr="00744899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517" w14:textId="5B7F24A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F8C5" w14:textId="30DAF7C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7421E52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D08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3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E0698" w14:textId="17A560F0" w:rsidR="00F92822" w:rsidRPr="009046CF" w:rsidRDefault="00F92822" w:rsidP="00F92822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  <w:r w:rsidR="001C36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4</w:t>
            </w:r>
          </w:p>
          <w:p w14:paraId="79EFD666" w14:textId="77777777" w:rsidR="00F92822" w:rsidRPr="009046CF" w:rsidRDefault="00F92822" w:rsidP="00F92822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заданий на темы:</w:t>
            </w:r>
          </w:p>
          <w:p w14:paraId="0100F787" w14:textId="77777777" w:rsidR="00F92822" w:rsidRPr="009046CF" w:rsidRDefault="00F92822" w:rsidP="00F92822">
            <w:pPr>
              <w:widowControl/>
              <w:numPr>
                <w:ilvl w:val="0"/>
                <w:numId w:val="8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организационно-правовых форм предприятий, особенности формирования их уставного капитала</w:t>
            </w:r>
          </w:p>
          <w:p w14:paraId="1D249BE2" w14:textId="77777777" w:rsidR="00F92822" w:rsidRPr="009046CF" w:rsidRDefault="00F92822" w:rsidP="00F92822">
            <w:pPr>
              <w:widowControl/>
              <w:numPr>
                <w:ilvl w:val="0"/>
                <w:numId w:val="8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Учет целевого финансирования</w:t>
            </w:r>
          </w:p>
          <w:p w14:paraId="66695F3A" w14:textId="30DC4B54" w:rsidR="00F92822" w:rsidRPr="00F92822" w:rsidRDefault="00F92822" w:rsidP="00F92822">
            <w:pPr>
              <w:widowControl/>
              <w:numPr>
                <w:ilvl w:val="0"/>
                <w:numId w:val="8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Учет собственн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CC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C00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E8E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C6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D8B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F9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A26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76BF" w14:textId="74D5A6E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2</w:t>
            </w:r>
          </w:p>
          <w:p w14:paraId="33860AA7" w14:textId="4370181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0F9" w14:textId="56BF2D7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21D288F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09D2052" w14:textId="1D9F5A34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25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1.5 Учет финансов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EDB68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7FBFC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EDA07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32E22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9FC9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FCA07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A422F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DE006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C30CE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6B46" w:rsidRPr="009046CF" w14:paraId="015D295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B826A" w14:textId="06E7771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6C0A1" w14:textId="1C11AC98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и классификация доходов орган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754C9" w14:textId="31DB99FD" w:rsidR="00966B46" w:rsidRPr="00A07FDC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Общие положения по учету финансов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CC52BA" w14:textId="009EA9B9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Краткий обзор нормативных актов по организации учета доходов и расхо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финансовых результатов. Задачи учета финансовых результатов. Структур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 финансового результата. </w:t>
            </w:r>
          </w:p>
          <w:p w14:paraId="312A21BF" w14:textId="77777777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Учет финансов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по обычным видам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Доходы и расходы от обычных видов деятельности. 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финансовых результатов от обычных 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94EDA1" w14:textId="61E1DEB8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Доходы и расходы от прочих видов деятельности. 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финансовых результатов от прочих 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A257A2" w14:textId="77777777" w:rsidR="00966B46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Учет чистой прибыли (убытка) и нераспределенной прибыли (непокры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убыт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Направления использования прибыли. Учет нераспределенной приб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 xml:space="preserve">(непокрытого убытка). </w:t>
            </w:r>
          </w:p>
          <w:p w14:paraId="1AE882BC" w14:textId="410464F8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7FDC">
              <w:rPr>
                <w:rFonts w:ascii="Times New Roman" w:hAnsi="Times New Roman" w:cs="Times New Roman"/>
                <w:sz w:val="20"/>
                <w:szCs w:val="20"/>
              </w:rPr>
              <w:t>Реформация балан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25A5" w14:textId="1F3DAA23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171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0EAC" w14:textId="1BB4B97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A83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F82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379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20F2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6616BD19" w14:textId="1A8DBFDC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6417" w14:textId="428887D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1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916F" w14:textId="7B3BC72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45CB4B4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6C1AB" w14:textId="6C765F7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0B4A3" w14:textId="35E6C62F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ное регулирование бухгалтерского учета финансовых результатов деятельности организаци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5E8571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0AAD" w14:textId="7F3AC46B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8BC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3D29" w14:textId="0C8E28B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23C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CFD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9F4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57DA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18614787" w14:textId="229304B0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CCB3" w14:textId="14012C9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D3E1" w14:textId="0C9FDF8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1745B7F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E38CD" w14:textId="5E2B015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31DFC" w14:textId="77777777" w:rsidR="00966B46" w:rsidRPr="00A07FDC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уктура и</w:t>
            </w:r>
          </w:p>
          <w:p w14:paraId="23F600F1" w14:textId="2CD241F6" w:rsidR="00966B46" w:rsidRPr="00A07FDC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формирования финансового результата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EE9C1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A608A" w14:textId="52A480E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564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92BA7" w14:textId="0BF1FB5B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662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DB9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D4E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04F6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37DD64AE" w14:textId="4A4A2164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3AFB" w14:textId="4ADAC20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8BDF" w14:textId="128E3C9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31AAF2A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4F71C" w14:textId="129668F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-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AB47" w14:textId="77777777" w:rsidR="00966B46" w:rsidRPr="00A07FDC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т финансовых результатов</w:t>
            </w:r>
          </w:p>
          <w:p w14:paraId="7658A5BD" w14:textId="1BA0972A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бычным видам деятельност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B492F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5DED" w14:textId="5D4498F0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1C5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4917" w14:textId="2BAC28F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FCC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31A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535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417E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77732179" w14:textId="76D5352B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8277B" w14:textId="49EFAFC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4B5C" w14:textId="55B09E7A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2585B14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C79D8" w14:textId="742127B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B0046" w14:textId="17364AD6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и расходы от прочих видов деятельност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566F19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DAB0" w14:textId="06ABAC20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6C2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E252" w14:textId="02F703C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289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5F8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F920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D043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79012EC4" w14:textId="327F7381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FF74" w14:textId="49D8556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CE7E" w14:textId="0A0B494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1A76386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0BDFD" w14:textId="0BD433C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-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1C148" w14:textId="77777777" w:rsidR="00966B46" w:rsidRPr="00A07FDC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т чистой прибыли (убытка) и нераспределенной прибыли (непокрытого</w:t>
            </w:r>
          </w:p>
          <w:p w14:paraId="06F56D81" w14:textId="4300CDCF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ытка)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769222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D288" w14:textId="43E7F811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97D6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C123" w14:textId="352474E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3FE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086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844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D7FB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67D3735A" w14:textId="4880661D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428D" w14:textId="40B546D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E28E" w14:textId="244826A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03163AE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A94FC" w14:textId="2CB31FA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24E5C" w14:textId="6E9E5F4C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формация баланс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4C57D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0A5F" w14:textId="5959571D" w:rsidR="00966B46" w:rsidRPr="00A07FDC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E70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F5F2" w14:textId="536FE19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2F2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277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C57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45C8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583639C6" w14:textId="28F3D2A3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4F13" w14:textId="7DE016A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6631" w14:textId="1D12DE2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F50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B46" w:rsidRPr="009046CF" w14:paraId="39D970D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CB1" w14:textId="1FDF689B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-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28C4F" w14:textId="26AA5A86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63152524"/>
            <w:r w:rsidRPr="009B38E1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 № 17</w:t>
            </w:r>
            <w:r w:rsidR="00F35128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  <w:r w:rsidRPr="009B38E1">
              <w:rPr>
                <w:rFonts w:ascii="Times New Roman" w:hAnsi="Times New Roman" w:cs="Times New Roman"/>
                <w:sz w:val="20"/>
                <w:szCs w:val="20"/>
              </w:rPr>
              <w:t xml:space="preserve"> «Расчет прибыли (убытка) по основным видам деятельности организации»</w:t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5D2F" w14:textId="2D88550C" w:rsidR="00966B46" w:rsidRDefault="00F3512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AD8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7CA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965C" w14:textId="6BB179E6" w:rsidR="00966B46" w:rsidRPr="004C1D66" w:rsidRDefault="00F3512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296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2AE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4301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446E3790" w14:textId="4FB24931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06EC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53566002" w14:textId="429AF21F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1E9E" w14:textId="6C35A75F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BE6B10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4FBA9" w14:textId="31BCBAE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82ABF" w14:textId="1D959766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1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Расчет прибыли (убытка) по прочим видам деятельности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B515" w14:textId="6FE349F5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BC5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7461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831C" w14:textId="7D99231A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82C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736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71F6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633CE43E" w14:textId="71679646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0B78" w14:textId="69E755B4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D87B" w14:textId="760F6CDF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5B667795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5D898" w14:textId="382C278F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83BE8" w14:textId="522A3E58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F351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Отражение на счетах бухгалтерского учета финансовых результа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EFA04" w14:textId="76E49A3F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30E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4319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D181" w14:textId="3AFE6231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F6E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399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BE38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0CE418E4" w14:textId="0EBA5E90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928F" w14:textId="3E89BE5D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4679" w14:textId="3DFE36C7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0A548A8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670FD" w14:textId="4C8229E1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3512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251E5" w14:textId="4868CD08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bookmarkStart w:id="21" w:name="_Hlk63154254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Отражение в учете нераспределенной прибыли и ее использование»</w:t>
            </w:r>
            <w:bookmarkEnd w:id="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8E23" w14:textId="4C09BCA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CDA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F39BD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D8CE" w14:textId="2C973E1E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4C2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1F3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36CC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72AD0B51" w14:textId="7D3AF61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252C" w14:textId="79A68FDD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07D7" w14:textId="6B4A6E0B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7505B9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A630D" w14:textId="19492D5D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-16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AB21E" w14:textId="6B34379A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Отражение на счетах операций по реформации балан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27C2" w14:textId="1E1A49CB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DE8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7221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1F59" w14:textId="718DA69E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C7E7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3D2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97EF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631EEBE9" w14:textId="414CADD3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2A14" w14:textId="21599660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1257" w14:textId="0A61375C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5580C77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8B240" w14:textId="188814C3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-16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0880D" w14:textId="449480C1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Учет прочих доходов и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35C2" w14:textId="623DEC3D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47E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C031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C5A9" w14:textId="7C9CCF4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9E2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CD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49E3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03092CC9" w14:textId="1B1B4B7B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BC11" w14:textId="368F0F44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8FA0" w14:textId="6C3A5246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45A288D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1E27F" w14:textId="72A8BEA4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-16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D47D8" w14:textId="170407C0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Решение ситуационных задач по формированию финансового результата (прибыли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02EE" w14:textId="26C8BEF2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600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6786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5300" w14:textId="7E520FF8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003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0AD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D838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7801A18E" w14:textId="58B6D38E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B62D" w14:textId="7FFDF639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C447" w14:textId="5BDDB788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60AAA9C2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9ABE1" w14:textId="2E362D5E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-16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CD575" w14:textId="0E2C256E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8209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4C1D66">
              <w:rPr>
                <w:rFonts w:ascii="Times New Roman" w:hAnsi="Times New Roman" w:cs="Times New Roman"/>
                <w:sz w:val="20"/>
                <w:szCs w:val="20"/>
              </w:rPr>
              <w:t>«Решение ситуационных задач по формированию финансового результата (убытка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D93A" w14:textId="2D3B96EE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32E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BAD0A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4788" w14:textId="6219E96C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D94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BE2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2393D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3-5</w:t>
            </w:r>
          </w:p>
          <w:p w14:paraId="540DC8F1" w14:textId="29EAD81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2992D" w14:textId="283BAA28" w:rsidR="00966B46" w:rsidRPr="000F1FF4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13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12BD" w14:textId="6958EC42" w:rsidR="00966B46" w:rsidRPr="00F50E97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D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28C9410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A66F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9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E8950" w14:textId="22795555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  <w:r w:rsidR="001C36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</w:t>
            </w:r>
          </w:p>
          <w:p w14:paraId="53E5E98C" w14:textId="29556E38" w:rsidR="00966B46" w:rsidRPr="009046CF" w:rsidRDefault="00966B46" w:rsidP="00966B46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заданий на темы:</w:t>
            </w:r>
          </w:p>
          <w:p w14:paraId="4FAAB6A4" w14:textId="77777777" w:rsidR="00966B46" w:rsidRPr="009046CF" w:rsidRDefault="00966B46" w:rsidP="00F92822">
            <w:pPr>
              <w:widowControl/>
              <w:numPr>
                <w:ilvl w:val="0"/>
                <w:numId w:val="11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Виды доходов и расходов организации</w:t>
            </w:r>
          </w:p>
          <w:p w14:paraId="632D936F" w14:textId="77777777" w:rsidR="00966B46" w:rsidRPr="009046CF" w:rsidRDefault="00966B46" w:rsidP="00F92822">
            <w:pPr>
              <w:widowControl/>
              <w:numPr>
                <w:ilvl w:val="0"/>
                <w:numId w:val="11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Формирование финансового результата организации</w:t>
            </w:r>
          </w:p>
          <w:p w14:paraId="667DEBB4" w14:textId="77777777" w:rsidR="00966B46" w:rsidRPr="009046CF" w:rsidRDefault="00966B46" w:rsidP="00F92822">
            <w:pPr>
              <w:widowControl/>
              <w:numPr>
                <w:ilvl w:val="0"/>
                <w:numId w:val="11"/>
              </w:numPr>
              <w:tabs>
                <w:tab w:val="left" w:pos="273"/>
                <w:tab w:val="left" w:pos="473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x-none"/>
              </w:rPr>
              <w:t>Учет финансов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453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26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289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920D" w14:textId="77777777" w:rsidR="00966B46" w:rsidRPr="004C1D6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63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8F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AC3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У 6-8</w:t>
            </w:r>
          </w:p>
          <w:p w14:paraId="5758C716" w14:textId="7D67DA7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245">
              <w:rPr>
                <w:rFonts w:ascii="Times New Roman" w:eastAsia="Times New Roman" w:hAnsi="Times New Roman" w:cs="Times New Roman"/>
                <w:sz w:val="20"/>
                <w:szCs w:val="20"/>
              </w:rPr>
              <w:t>З 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7242" w14:textId="59EA531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0A97" w14:textId="156DF82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966B46" w:rsidRPr="009046CF" w14:paraId="7C3F0FC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0CB9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85FFC" w14:textId="1DDA687E" w:rsidR="00966B46" w:rsidRPr="00645D6F" w:rsidRDefault="00966B46" w:rsidP="00645D6F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Дифференцированный зачет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по МДК 02.01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FF6B" w14:textId="77777777" w:rsidR="00966B46" w:rsidRPr="00B57245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57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808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11B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5C6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4A0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0FB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E549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1-9</w:t>
            </w:r>
          </w:p>
          <w:p w14:paraId="12B6AE29" w14:textId="4B44F82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 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AA89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 1-5</w:t>
            </w:r>
          </w:p>
          <w:p w14:paraId="054403E2" w14:textId="5326D0A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B64B" w14:textId="5602BE6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2.1</w:t>
            </w:r>
          </w:p>
        </w:tc>
      </w:tr>
      <w:tr w:rsidR="00966B46" w:rsidRPr="009046CF" w14:paraId="3DA16300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CDF12" w14:textId="73E7874E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аздел 2 МДК 02.02 Бухгалтерская технология проведения и оформления </w:t>
            </w:r>
          </w:p>
          <w:p w14:paraId="12167B9A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вента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700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89E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1AF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4A7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2EE8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AFF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8BA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CDCD" w14:textId="7EF6B77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1188" w14:textId="7FE49360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6B46" w:rsidRPr="009046CF" w14:paraId="7624E14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03A48EED" w14:textId="045AE30C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ема 2.1 Организация проведения инвента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0BC55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9E204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49FC5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61A13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739DF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80E44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C24AD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BCF14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819B0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5D6F" w:rsidRPr="009046CF" w14:paraId="519082D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0D527" w14:textId="68E87FE6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-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E1687" w14:textId="7DEB5D56" w:rsidR="00645D6F" w:rsidRPr="009046CF" w:rsidRDefault="00645D6F" w:rsidP="00645D6F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, виды и сроки проведения инвентар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F36A4" w14:textId="77777777" w:rsidR="00645D6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>Понятие и цели инвентаризации. Периодичность проведения инвентаризации имущества. Классификация инвентаризаций. Нормативные документы, регулирующие порядок проведения инвента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754DF3" w14:textId="77777777" w:rsidR="00645D6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>Задачи и состав инвентаризационной комиссии. Процесс подготовки к инвентаризации. Порядок подготовки регистров аналитического учета по местам хранения имущества без указания количества и цены.</w:t>
            </w:r>
          </w:p>
          <w:p w14:paraId="1DA31F53" w14:textId="72A0D2C6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 xml:space="preserve">порядок составления инвентаризационных описей и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</w:t>
            </w:r>
            <w:r w:rsidRPr="00B84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бухгалтерского учета. Процедура составления акта по результатам инвента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в бухгалтерском учете результатов инвентаризации Выявление излишков и недостач и отражение их в учете. Формирование бухгалтерских проводок по отражению недостачи ценностей, выявленные в ходе инвентаризации, независимо от причин их возникновения Формирование бухгалтерских проводок по списанию недостач в зависимости от причин их возник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644F" w14:textId="02185BBA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E42C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2BAD" w14:textId="7B83984D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4E76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E1B4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9241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2E98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У 11</w:t>
            </w:r>
          </w:p>
          <w:p w14:paraId="28BF959E" w14:textId="458B3E34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853F" w14:textId="32A761B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D374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78939A39" w14:textId="775180EF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6A60C41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7DE40" w14:textId="188EA0BD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-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611EB" w14:textId="53F3BEC9" w:rsidR="00645D6F" w:rsidRPr="009046CF" w:rsidRDefault="00645D6F" w:rsidP="00645D6F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нвентаризации имуществ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BA47F4" w14:textId="77777777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1E7A" w14:textId="0276C8DA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090E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5D04" w14:textId="2203F59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30E8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EE93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36361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8F4A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12</w:t>
            </w:r>
          </w:p>
          <w:p w14:paraId="17F8623F" w14:textId="2C74F97A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D4D8" w14:textId="5A5C78D4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9EF6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0F3B20AA" w14:textId="237518B6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683B4E1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77565" w14:textId="4E33E18B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-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F67A6" w14:textId="4ED2BDB6" w:rsidR="00645D6F" w:rsidRPr="00B843F8" w:rsidRDefault="00645D6F" w:rsidP="00645D6F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ентаризация финансовых обязательств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2841D7" w14:textId="77777777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BCBC" w14:textId="0CF163A6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F33DE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8EA3" w14:textId="23888DDB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C587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9C5E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9132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EE1C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10351D35" w14:textId="5411B20B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3F43" w14:textId="28944491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B8C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7BDD259" w14:textId="4A946DA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1EB35B32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726DF" w14:textId="0C0AD136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-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B0104" w14:textId="1286FE6B" w:rsidR="00645D6F" w:rsidRPr="009046CF" w:rsidRDefault="00645D6F" w:rsidP="00645D6F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документального оформления результатов инвентаризаци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2E5A6" w14:textId="77777777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DA0E" w14:textId="48B6C707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5999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2F02" w14:textId="26FE216D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0CD6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2E8F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DBFF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D5DF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68879A61" w14:textId="64747FB6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65CA" w14:textId="5B174990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152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C5FB51A" w14:textId="40016896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38EED88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84E2C" w14:textId="23DC86EA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B9493" w14:textId="2730D7BE" w:rsidR="00645D6F" w:rsidRPr="009046CF" w:rsidRDefault="00645D6F" w:rsidP="00645D6F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ражение в бухгалтерском учете результатов инвентар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F93C9" w14:textId="77777777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4B54" w14:textId="7E5509D1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B007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E690" w14:textId="1F66921C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2357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925B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670D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8651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39DF4E31" w14:textId="101AFCD3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7A01" w14:textId="276DFFD1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188A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6DA047C9" w14:textId="1C995148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2371C8A0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7DEBB" w14:textId="3364A7EF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-18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B9164" w14:textId="3FBD14BE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лана мероприятий по подготовке к проведению инвентаризации имущества и обязательств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7EC0" w14:textId="6CADC0FB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41ED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E116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E77A" w14:textId="60D14568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0F09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8C55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8F53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448E7E55" w14:textId="27DA35CD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5A79" w14:textId="6669ED58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6EC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48489465" w14:textId="3D5E18D2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45D6F" w:rsidRPr="009046CF" w14:paraId="7A283EF1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24733" w14:textId="70D228A3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-18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2688A" w14:textId="53D18D6C" w:rsidR="00645D6F" w:rsidRPr="009046CF" w:rsidRDefault="00645D6F" w:rsidP="00645D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B843F8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отражению в учете пересорт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3705" w14:textId="496DEA54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A032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6EC9" w14:textId="77777777" w:rsid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FFF2" w14:textId="18C36EC3" w:rsidR="00645D6F" w:rsidRPr="00B843F8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A21C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D2AD" w14:textId="77777777" w:rsidR="00645D6F" w:rsidRPr="009046C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4982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112D3422" w14:textId="33B2F0EC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A471" w14:textId="08C32715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F2B5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3AF23D58" w14:textId="050EFF18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966B46" w:rsidRPr="009046CF" w14:paraId="73F79BD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87F969A" w14:textId="21473DAF" w:rsidR="00966B46" w:rsidRPr="00597D4D" w:rsidRDefault="00966B46" w:rsidP="00966B46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 Инвентаризация отдельных видов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C172FA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64C34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A44832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7271FD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8BF03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8B711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7EEDDA" w14:textId="77777777" w:rsidR="00966B46" w:rsidRPr="00645D6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77A441" w14:textId="77777777" w:rsidR="00966B46" w:rsidRPr="00645D6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E52634" w14:textId="77777777" w:rsidR="00966B46" w:rsidRPr="00645D6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B46" w:rsidRPr="009046CF" w14:paraId="54AB1A4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0042D" w14:textId="214F77C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-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15DA" w14:textId="24072C7F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нвентаризации основных средст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2E6D" w14:textId="6C9EBF4C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>Подготовительные мероприятия и порядок организации инвентаризации основных средств. Документальное оформление инвентаризации основных средств.</w:t>
            </w:r>
            <w:r w:rsidRPr="00597D4D">
              <w:t xml:space="preserve"> </w:t>
            </w: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>Раскрытие информации о результатах инвентаризации и переоценки основных средств в финансов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DEA75" w14:textId="2175D530" w:rsidR="00966B46" w:rsidRPr="00597D4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62B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187C" w14:textId="13C1F6C9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345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0CD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206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3331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16-18</w:t>
            </w:r>
          </w:p>
          <w:p w14:paraId="1057BA9C" w14:textId="0AF3DC52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B112" w14:textId="77777777" w:rsidR="00966B46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52D7C98F" w14:textId="77777777" w:rsidR="00645D6F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109EB164" w14:textId="58BE92DD" w:rsidR="00645D6F" w:rsidRPr="00645D6F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AF24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2CEED5D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3307FE14" w14:textId="618D6F51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5F195DF2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9AD82" w14:textId="43F811F3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-1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23662" w14:textId="19B97C19" w:rsidR="00966B46" w:rsidRPr="00597D4D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т результатов инвентаризации и переоценки основных средств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D257F" w14:textId="77777777" w:rsidR="00966B46" w:rsidRPr="00597D4D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2F15" w14:textId="2EF174AC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307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239C" w14:textId="0015B91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F93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12F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7E7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FE3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6-18</w:t>
            </w:r>
          </w:p>
          <w:p w14:paraId="55A9900B" w14:textId="5BEAB244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BA3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71B29DFA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6507D6A7" w14:textId="6C638364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6F90" w14:textId="77777777" w:rsidR="00966B46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C56FF3B" w14:textId="77777777" w:rsidR="00645D6F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78C2AAA4" w14:textId="4D69883C" w:rsidR="00645D6F" w:rsidRPr="00645D6F" w:rsidRDefault="00645D6F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147EFD50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9D9D8" w14:textId="106FBCE6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-19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349C4" w14:textId="7B000B2B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 xml:space="preserve">«Выполнение работ по отражению результатов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A4A4" w14:textId="1325463A" w:rsidR="00966B46" w:rsidRPr="00597D4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098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A99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5513" w14:textId="1803E44F" w:rsidR="00966B46" w:rsidRPr="00597D4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B0A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3FD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C408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6-18</w:t>
            </w:r>
          </w:p>
          <w:p w14:paraId="1BED5CB9" w14:textId="6E9C5785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5B30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17F8008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7C0AE677" w14:textId="203813F5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67C3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75429700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49386B73" w14:textId="16A7E22C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0E94CBD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E1DA8" w14:textId="6019E63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-196</w:t>
            </w:r>
          </w:p>
          <w:p w14:paraId="00748AEE" w14:textId="1C7CE4F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869C" w14:textId="3414C857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рядок проведения инвентариз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атериальных актив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AFBB" w14:textId="05FEC6D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орядок проведения инвентаризации нематериальных актив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е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инвентаризации нематериальных акти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7014" w14:textId="2A6613A2" w:rsidR="00966B46" w:rsidRPr="00597D4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6C4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6F446" w14:textId="4B56BC9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E22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631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F35A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C554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16, 19</w:t>
            </w:r>
          </w:p>
          <w:p w14:paraId="1B3B1806" w14:textId="0D2FB018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9522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23B7220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4515606B" w14:textId="43A136DE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BB2CB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64D6E69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61622E3D" w14:textId="23592EAF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3C3D375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6C817" w14:textId="6DAF631D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-19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74D3F" w14:textId="211963C8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 xml:space="preserve"> «Выполнение работ по отражению результатов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х активов</w:t>
            </w:r>
            <w:r w:rsidRPr="00597D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3412" w14:textId="4C2E4A4C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434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698C4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63DB" w14:textId="26E52C6A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C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9B6D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A0C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021AE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6, 19</w:t>
            </w:r>
          </w:p>
          <w:p w14:paraId="2574E534" w14:textId="15A90494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A295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419715E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1089D49C" w14:textId="5C302EB6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4003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656B84FC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12AE1A8C" w14:textId="68D9A5D7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518C5F7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33D7F" w14:textId="3AAE577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-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B165E" w14:textId="0CF993F6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2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нвентаризации материально-производственных зап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5D6D6" w14:textId="4BDA0B03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Подготовительные мероприятия и порядок организации инвентаризации мате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производственных запасов. Документальное оформление инвентаризации мате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производственных запа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9C8B" w14:textId="2C35D41C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14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BAE2" w14:textId="17161D0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703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6522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E63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C8EA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20</w:t>
            </w:r>
          </w:p>
          <w:p w14:paraId="7D820CEB" w14:textId="13E7E0FE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B860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65DF364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01368903" w14:textId="3F32484A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EE33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E44012E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2432F276" w14:textId="31EE15B5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490C305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AF1DC" w14:textId="2C3856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-20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D6650" w14:textId="501144A1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>«Документальное оформление результатов инвентаризации материально-производственных зап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D876" w14:textId="377A0D1F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191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276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2A74" w14:textId="678D8549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793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E02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E582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20</w:t>
            </w:r>
          </w:p>
          <w:p w14:paraId="263A4CF3" w14:textId="75B59C3C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E0C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3D6F286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25A6BC87" w14:textId="6C6CF544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3E2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370E235F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089B4E01" w14:textId="346FD3DF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0F1E3D9E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0562" w14:textId="317ADF0E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-2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B7138" w14:textId="36A13515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2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нвентаризации незавершённого произ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4B67" w14:textId="1877EA8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мероприятия и порядок организации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 производства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альное оформление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 производства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BB5C" w14:textId="70E2CB1E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858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3C00" w14:textId="0F89C4F4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8910" w14:textId="77777777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2C7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A7D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4C0D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20</w:t>
            </w:r>
          </w:p>
          <w:p w14:paraId="7EA3E2AD" w14:textId="574A5267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AC2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0AA7521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703BFA4F" w14:textId="50052FF8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CFBB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504E29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47FEA574" w14:textId="7775BAC1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3BF2B73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674A3" w14:textId="0322FED5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9-21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625F4" w14:textId="68E9A404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 xml:space="preserve"> «Документальное оформление результатов инвентаризации </w:t>
            </w:r>
            <w:r w:rsidRPr="00922C90">
              <w:rPr>
                <w:rFonts w:ascii="Times New Roman" w:hAnsi="Times New Roman" w:cs="Times New Roman"/>
                <w:bCs/>
                <w:sz w:val="20"/>
                <w:szCs w:val="20"/>
              </w:rPr>
              <w:t>незавершённого производства</w:t>
            </w: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C4B3" w14:textId="03C67386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F6A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F0B0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5F5D" w14:textId="1868D9F8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03AF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065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2BC6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20</w:t>
            </w:r>
          </w:p>
          <w:p w14:paraId="0769384E" w14:textId="7131EE3F" w:rsidR="00883A98" w:rsidRPr="00645D6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6BA2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10300AC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6AA1CADF" w14:textId="1E1A67D6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D26A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4ADF2152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5BF0B23D" w14:textId="6D0E2785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15854FE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92151" w14:textId="7B5EDF03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-2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FC79D" w14:textId="5034F89C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2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рядок проведения инвентаризации и оформления результатов инвентариз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нежных средств в </w:t>
            </w:r>
            <w:r w:rsidRPr="00922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9ABCE" w14:textId="7DEB967F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мероприятия и порядок организации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ежных средств в кассе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. Документальное оформление инвентаризации денежных средств в ка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A22D" w14:textId="74775FD4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75DC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46C6" w14:textId="1450B40F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E935" w14:textId="77777777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507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10F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1DC2F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2985C566" w14:textId="23D8D81C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ED7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4FBEE73D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0BF2A297" w14:textId="69B9F669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9B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06F1AE94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765427BC" w14:textId="00C3293A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021E1F4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89313" w14:textId="3163A011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-22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D82DF" w14:textId="3E0888A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2C90">
              <w:rPr>
                <w:rFonts w:ascii="Times New Roman" w:hAnsi="Times New Roman" w:cs="Times New Roman"/>
                <w:sz w:val="20"/>
                <w:szCs w:val="20"/>
              </w:rPr>
              <w:t xml:space="preserve"> «Документальное оформление результатов инвента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 в касс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86CB" w14:textId="5BFFE36F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F52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F07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3B5A" w14:textId="5BFE7DE8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C1CA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30E9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08B2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754C1BE7" w14:textId="18484632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6385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1592BF9C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03D77524" w14:textId="39CD726E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514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4FC64B70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7BB5A23E" w14:textId="0548F370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3EE23FCA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770DA" w14:textId="1286304D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-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116B0" w14:textId="514ACA1B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2E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нвентаризации и оформления результатов инвентаризации денежных сре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расчетном сче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04051" w14:textId="63590AC8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мероприятия и порядок организации инвентаризации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счетном счете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альное оформление инвентаризации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счетном счете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504D" w14:textId="69FF95C3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4A8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EB7F" w14:textId="7718726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2182" w14:textId="4664DD3A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3EC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691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4F7F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3E473B52" w14:textId="5F88756E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A600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5FC623B7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4DBB99D2" w14:textId="4F551BE4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BFC1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77B30F9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3108EFBF" w14:textId="6C127C79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181E68D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CCDB" w14:textId="0E61F4E8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-22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5E03A" w14:textId="5B7CC65B" w:rsidR="00966B46" w:rsidRPr="00272E8D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2E8D">
              <w:rPr>
                <w:rFonts w:ascii="Times New Roman" w:hAnsi="Times New Roman" w:cs="Times New Roman"/>
                <w:sz w:val="20"/>
                <w:szCs w:val="20"/>
              </w:rPr>
              <w:t xml:space="preserve"> «Документальное оформление результатов инвентаризации </w:t>
            </w:r>
            <w:r w:rsidR="00A032A1">
              <w:rPr>
                <w:rFonts w:ascii="Times New Roman" w:hAnsi="Times New Roman" w:cs="Times New Roman"/>
                <w:sz w:val="20"/>
                <w:szCs w:val="20"/>
              </w:rPr>
              <w:t>финансовых в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D316" w14:textId="4D3116B5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A772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7997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50AE" w14:textId="6F40FE09" w:rsidR="00966B46" w:rsidRPr="00922C90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C6E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6AE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FC8D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11-13</w:t>
            </w:r>
          </w:p>
          <w:p w14:paraId="1B80DD23" w14:textId="14078EB6" w:rsidR="00966B46" w:rsidRPr="00645D6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A1BB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1-5</w:t>
            </w:r>
          </w:p>
          <w:p w14:paraId="50D62746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  <w:p w14:paraId="39B04AA0" w14:textId="42AD85F1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4D04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  <w:p w14:paraId="1E6153B8" w14:textId="77777777" w:rsidR="00645D6F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  <w:p w14:paraId="3B2BBDD5" w14:textId="16D57557" w:rsidR="00966B46" w:rsidRPr="00645D6F" w:rsidRDefault="00645D6F" w:rsidP="00645D6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D6F">
              <w:rPr>
                <w:rFonts w:ascii="Times New Roman" w:eastAsia="Times New Roman" w:hAnsi="Times New Roman" w:cs="Times New Roman"/>
                <w:sz w:val="20"/>
                <w:szCs w:val="20"/>
              </w:rPr>
              <w:t>ПК 2.4</w:t>
            </w:r>
          </w:p>
        </w:tc>
      </w:tr>
      <w:tr w:rsidR="00966B46" w:rsidRPr="009046CF" w14:paraId="5F41D3C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0E35CC7" w14:textId="6BB6D635" w:rsidR="00966B46" w:rsidRPr="0064441D" w:rsidRDefault="00966B46" w:rsidP="00966B46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4 Инвентаризация рас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6AF165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BB84E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E5C019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074B6F" w14:textId="77777777" w:rsidR="00966B46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E5BEA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D125D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A5F3B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836CF4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F7A355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6B46" w:rsidRPr="009046CF" w14:paraId="556A343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86D3" w14:textId="139EE61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-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51A21" w14:textId="68DC1371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 оформления результатов инвентаризации расчетов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C2EF4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роведения и документального оформления инвентаризации расчетов. Порядок инвентаризации расчетов. Понятие сомнительного долга. Порядок создания резервов по сомнительным долгам.</w:t>
            </w:r>
          </w:p>
          <w:p w14:paraId="523836C9" w14:textId="5961F53F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>Порядок проведения инвентаризации дебиторской и кредиторской задолженности и отражение ее результатов в учете. Порядок инвентаризации недостач и потерь от порчи ценностей, целевого финансирования, расходов будущих периодов, резервов предстоящих расходов и платежей, отражение ее результатов в учете. Порядок списания задолженности, нереальной к взыск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8BD8" w14:textId="6FCBB51F" w:rsidR="00966B46" w:rsidRPr="0064441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BA9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9DAF" w14:textId="74F0632A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0016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511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C36E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4A4D" w14:textId="1CCF37D1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26</w:t>
            </w:r>
          </w:p>
          <w:p w14:paraId="549CFF47" w14:textId="0A85DD03" w:rsidR="00883A98" w:rsidRPr="00883A98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6-29</w:t>
            </w:r>
          </w:p>
          <w:p w14:paraId="41E02D06" w14:textId="65932167" w:rsidR="00883A98" w:rsidRPr="00883A98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1886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10CB9FD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  <w:p w14:paraId="502C25C1" w14:textId="6EC0397F" w:rsidR="00966B46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5081" w14:textId="2A01EB5C" w:rsidR="00966B46" w:rsidRPr="009046C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5</w:t>
            </w:r>
          </w:p>
        </w:tc>
      </w:tr>
      <w:tr w:rsidR="00966B46" w:rsidRPr="009046CF" w14:paraId="7C2C42D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1E32B" w14:textId="77CFA80B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-2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C382" w14:textId="542CB4C3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инвентаризации дебиторской и кредиторской задолженност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DD38BA" w14:textId="68CBCF0B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23FF" w14:textId="347463A6" w:rsidR="00966B46" w:rsidRPr="0064441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9AB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5234" w14:textId="701FB25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4CF0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67EF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20003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B3D6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26, 27</w:t>
            </w:r>
          </w:p>
          <w:p w14:paraId="358731CE" w14:textId="57242A9F" w:rsidR="00883A98" w:rsidRPr="00883A98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6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F4B8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405121C4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  <w:p w14:paraId="1E8E86F3" w14:textId="03893DC4" w:rsidR="00966B46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ED52" w14:textId="2809DED3" w:rsidR="00966B46" w:rsidRPr="009046C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5</w:t>
            </w:r>
          </w:p>
        </w:tc>
      </w:tr>
      <w:tr w:rsidR="00966B46" w:rsidRPr="009046CF" w14:paraId="0C040896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42482" w14:textId="008A07A2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-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99294" w14:textId="3B7A5C4F" w:rsidR="00966B46" w:rsidRPr="009046CF" w:rsidRDefault="00966B46" w:rsidP="00966B46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проведения и оформления результатов инвентаризации расчетов с подотчётными лицам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38FB47" w14:textId="77777777" w:rsidR="00966B46" w:rsidRPr="009046CF" w:rsidRDefault="00966B46" w:rsidP="00966B4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9F85" w14:textId="78DCE434" w:rsidR="00966B46" w:rsidRPr="0064441D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8B28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4F34" w14:textId="4D2B8DDC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65747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3361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025B" w14:textId="77777777" w:rsidR="00966B46" w:rsidRPr="009046CF" w:rsidRDefault="00966B46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A1DB" w14:textId="77777777" w:rsidR="00966B46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28</w:t>
            </w:r>
          </w:p>
          <w:p w14:paraId="644E2909" w14:textId="069660B3" w:rsidR="00883A98" w:rsidRPr="00883A98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6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2FA2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1ACD4AC5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  <w:p w14:paraId="25891F27" w14:textId="50BA3737" w:rsidR="00966B46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EFB1" w14:textId="5B5E1662" w:rsidR="00966B46" w:rsidRPr="009046CF" w:rsidRDefault="00883A98" w:rsidP="00966B4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5</w:t>
            </w:r>
          </w:p>
        </w:tc>
      </w:tr>
      <w:tr w:rsidR="00883A98" w:rsidRPr="009046CF" w14:paraId="5F563CE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2DF0D" w14:textId="42E2E4A8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-23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E58AC" w14:textId="23E5FB74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инвентаризации расчётов и отражению результатов инвентаризации расчетов в уч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C7DCC" w14:textId="4DA589EC" w:rsidR="00883A98" w:rsidRPr="0064441D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2E79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FFB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2571" w14:textId="62A8F71A" w:rsidR="00883A98" w:rsidRPr="0064441D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C3ED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68F7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1F05" w14:textId="77777777" w:rsid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28</w:t>
            </w:r>
          </w:p>
          <w:p w14:paraId="63FEA1AC" w14:textId="7978E9C4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26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C0CD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32D43B76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  <w:p w14:paraId="3A8D2A70" w14:textId="12F9E02F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D431" w14:textId="651960D5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 – 2.6</w:t>
            </w:r>
          </w:p>
        </w:tc>
      </w:tr>
      <w:tr w:rsidR="00883A98" w:rsidRPr="009046CF" w14:paraId="722DB06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2C3FA8DE" w14:textId="73344BB0" w:rsidR="00883A98" w:rsidRPr="0064441D" w:rsidRDefault="00883A98" w:rsidP="00883A98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b/>
                <w:sz w:val="20"/>
                <w:szCs w:val="20"/>
              </w:rPr>
              <w:t>Тема 2.5 Инвентаризация целевого финансирования и доходов будущих  пери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3E26A4" w14:textId="77777777" w:rsid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5D1AD2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DAE1C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154473" w14:textId="77777777" w:rsidR="00883A98" w:rsidRPr="0064441D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EFB47D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EBE88A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44DAC2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894282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C93CC8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98" w:rsidRPr="009046CF" w14:paraId="57047F04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54A96" w14:textId="6C6DF0FE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-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B198F" w14:textId="18CA3CEC" w:rsidR="00883A98" w:rsidRPr="009046CF" w:rsidRDefault="00883A98" w:rsidP="00883A98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рядок проведения и оформления результатов инвентаризации целевого финансирования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80B26" w14:textId="77777777" w:rsidR="00883A98" w:rsidRPr="0064441D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и оформления результатов инвентаризации целевого финансирования. </w:t>
            </w:r>
          </w:p>
          <w:p w14:paraId="626090A3" w14:textId="77777777" w:rsidR="00883A98" w:rsidRPr="0064441D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и инвентаризации доходов будущих </w:t>
            </w:r>
          </w:p>
          <w:p w14:paraId="2D99A345" w14:textId="77777777" w:rsidR="00883A98" w:rsidRPr="0064441D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>периодов.</w:t>
            </w:r>
          </w:p>
          <w:p w14:paraId="26305E37" w14:textId="1B493A3C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4441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формления результатов инвентаризации </w:t>
            </w:r>
            <w:r w:rsidRPr="0064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будущих пери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2099" w14:textId="0E00C7FF" w:rsidR="00883A98" w:rsidRPr="0064441D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656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CF67" w14:textId="4F0528D3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51A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92B3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7AE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CFC5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30</w:t>
            </w:r>
          </w:p>
          <w:p w14:paraId="39B3F584" w14:textId="5A96A116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D962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67937A2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  <w:p w14:paraId="47DE9DA0" w14:textId="1FC2825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CBCE" w14:textId="2C2323F8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6</w:t>
            </w:r>
          </w:p>
        </w:tc>
      </w:tr>
      <w:tr w:rsidR="00883A98" w:rsidRPr="009046CF" w14:paraId="52B2F215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C8B72" w14:textId="747E0D53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0069E" w14:textId="77777777" w:rsidR="00883A98" w:rsidRPr="0064441D" w:rsidRDefault="00883A98" w:rsidP="00883A98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орядок проведения и </w:t>
            </w: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нвентаризации доходов будущих </w:t>
            </w:r>
          </w:p>
          <w:p w14:paraId="431E7F56" w14:textId="2EA9D7F7" w:rsidR="00883A98" w:rsidRPr="009046CF" w:rsidRDefault="00883A98" w:rsidP="00883A98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ов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7E7C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69FB" w14:textId="13FC006B" w:rsidR="00883A98" w:rsidRPr="0064441D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991A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48E6" w14:textId="45A8D393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59D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BFD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4A3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B16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30</w:t>
            </w:r>
          </w:p>
          <w:p w14:paraId="378A9D35" w14:textId="10E6EC34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019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 1-5</w:t>
            </w:r>
          </w:p>
          <w:p w14:paraId="64F22611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 6</w:t>
            </w:r>
          </w:p>
          <w:p w14:paraId="5BBDDECE" w14:textId="38AB5210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7BE6" w14:textId="7C045A76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К 2.7</w:t>
            </w:r>
          </w:p>
        </w:tc>
      </w:tr>
      <w:tr w:rsidR="00883A98" w:rsidRPr="009046CF" w14:paraId="10B5E953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E113C" w14:textId="28B564EF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-24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41355" w14:textId="008DB4FA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FD9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инвентаризации целевого финанс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FD9">
              <w:rPr>
                <w:rFonts w:ascii="Times New Roman" w:hAnsi="Times New Roman" w:cs="Times New Roman"/>
                <w:sz w:val="20"/>
                <w:szCs w:val="20"/>
              </w:rPr>
              <w:t>и отражению результатов в уч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752D" w14:textId="5BEBF560" w:rsidR="00883A98" w:rsidRPr="00491FD9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1C43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F2CE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B915" w14:textId="063142D0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11D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AD03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05FC3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У 30</w:t>
            </w:r>
          </w:p>
          <w:p w14:paraId="24B53D9C" w14:textId="3846729D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sz w:val="20"/>
                <w:szCs w:val="20"/>
              </w:rPr>
              <w:t>З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2DEA" w14:textId="77777777" w:rsidR="00883A98" w:rsidRP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58094444" w14:textId="5C5CA145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C030" w14:textId="4BE18B94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7</w:t>
            </w:r>
          </w:p>
        </w:tc>
      </w:tr>
      <w:tr w:rsidR="00883A98" w:rsidRPr="009046CF" w14:paraId="0608D1A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0F41EF8D" w14:textId="0A55B9D1" w:rsidR="00883A98" w:rsidRPr="00491FD9" w:rsidRDefault="00883A98" w:rsidP="00883A98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FD9">
              <w:rPr>
                <w:rFonts w:ascii="Times New Roman" w:hAnsi="Times New Roman" w:cs="Times New Roman"/>
                <w:b/>
                <w:sz w:val="20"/>
                <w:szCs w:val="20"/>
              </w:rPr>
              <w:t>Тема 2.6 Инвентаризация недостач и потерь от порчи ц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8FB482" w14:textId="77777777" w:rsid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0CD99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041AC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84CCB8" w14:textId="77777777" w:rsidR="00883A98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AE62B1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D14D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E45AC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7BA81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EC3061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376B" w:rsidRPr="009046CF" w14:paraId="39537458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56B3A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  <w:p w14:paraId="7F5F7405" w14:textId="028D6068" w:rsidR="0034376B" w:rsidRPr="009046CF" w:rsidRDefault="0034376B" w:rsidP="0034376B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89122" w14:textId="17BD105A" w:rsidR="0034376B" w:rsidRPr="009046CF" w:rsidRDefault="0034376B" w:rsidP="0034376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ентаризация недостач и потерь от порчи ценно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8065" w14:textId="77777777" w:rsidR="0034376B" w:rsidRPr="009046CF" w:rsidRDefault="0034376B" w:rsidP="003437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орядок проведения и оформления результатов инвентаризации недостач и потерь от порчи цен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E81A0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CD4A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5498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1145A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7EF6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7B09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B7DA" w14:textId="086F59E2" w:rsidR="0034376B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30</w:t>
            </w:r>
          </w:p>
          <w:p w14:paraId="3B59CFAD" w14:textId="693713E9" w:rsidR="0034376B" w:rsidRPr="0034376B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76B">
              <w:rPr>
                <w:rFonts w:ascii="Times New Roman" w:eastAsia="Times New Roman" w:hAnsi="Times New Roman" w:cs="Times New Roman"/>
                <w:sz w:val="20"/>
                <w:szCs w:val="20"/>
              </w:rPr>
              <w:t>З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F80A" w14:textId="77777777" w:rsidR="0034376B" w:rsidRPr="00883A98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7F80FDA8" w14:textId="6D4D6A4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FFC2" w14:textId="4DF30D0B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7</w:t>
            </w:r>
          </w:p>
        </w:tc>
      </w:tr>
      <w:tr w:rsidR="0034376B" w:rsidRPr="009046CF" w14:paraId="6F3C1B47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316A7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14:paraId="78A8F7D4" w14:textId="53970A19" w:rsidR="0034376B" w:rsidRPr="009046CF" w:rsidRDefault="0034376B" w:rsidP="0034376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709FD" w14:textId="1465E183" w:rsidR="0034376B" w:rsidRPr="009046CF" w:rsidRDefault="0034376B" w:rsidP="003437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="00AB45C3">
              <w:rPr>
                <w:rFonts w:ascii="Times New Roman" w:hAnsi="Times New Roman" w:cs="Times New Roman"/>
                <w:sz w:val="20"/>
                <w:szCs w:val="20"/>
              </w:rPr>
              <w:t xml:space="preserve">ая работа № </w:t>
            </w:r>
            <w:r w:rsidR="003D59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«Выполнение работ по выявлению недостач и потерь от порчи ценностей и оформление в учете результатов инвентар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08AC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9F8E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C1CE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F704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45F7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1C0E" w14:textId="7777777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5E01" w14:textId="77777777" w:rsidR="0034376B" w:rsidRPr="0034376B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76B">
              <w:rPr>
                <w:rFonts w:ascii="Times New Roman" w:eastAsia="Times New Roman" w:hAnsi="Times New Roman" w:cs="Times New Roman"/>
                <w:sz w:val="20"/>
                <w:szCs w:val="20"/>
              </w:rPr>
              <w:t>У 30</w:t>
            </w:r>
          </w:p>
          <w:p w14:paraId="1E9AFA5D" w14:textId="5F7F4299" w:rsidR="0034376B" w:rsidRPr="0034376B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76B">
              <w:rPr>
                <w:rFonts w:ascii="Times New Roman" w:eastAsia="Times New Roman" w:hAnsi="Times New Roman" w:cs="Times New Roman"/>
                <w:sz w:val="20"/>
                <w:szCs w:val="20"/>
              </w:rPr>
              <w:t>З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FF06" w14:textId="77777777" w:rsidR="0034376B" w:rsidRPr="00883A98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1-5</w:t>
            </w:r>
          </w:p>
          <w:p w14:paraId="3A837AE2" w14:textId="648165B7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A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F350" w14:textId="532803D5" w:rsidR="0034376B" w:rsidRPr="009046CF" w:rsidRDefault="0034376B" w:rsidP="003437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7</w:t>
            </w:r>
          </w:p>
        </w:tc>
      </w:tr>
      <w:tr w:rsidR="00883A98" w:rsidRPr="009046CF" w14:paraId="51C6C67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41825" w14:textId="51C10BA2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2DC62" w14:textId="478A345E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046C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МДК 02.02 Бухгалтерская технология проведения и оформления инвента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D45CA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13F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1D22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8DD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984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721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EE0B" w14:textId="77777777" w:rsidR="00883A98" w:rsidRPr="0034376B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1396" w14:textId="0D52766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1113" w14:textId="1594ECF0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3A98" w:rsidRPr="009046CF" w14:paraId="08D4EBAD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99947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19E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75F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E77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8C6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4DB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86E7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490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3863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3FE70" w14:textId="64BE5EDA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883A98" w:rsidRPr="009046CF" w14:paraId="0B6F641F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0F48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253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966D4" w14:textId="59F02B4D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Виды работ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02:</w:t>
            </w:r>
          </w:p>
          <w:p w14:paraId="127AAB49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14:paraId="0709C1F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знакомление и изучение формирования учетной политики организации.</w:t>
            </w:r>
          </w:p>
          <w:p w14:paraId="1C62441F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знакомление с организацией бухгалтерского учета и </w:t>
            </w:r>
            <w:proofErr w:type="gramStart"/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структурой  экономического</w:t>
            </w:r>
            <w:proofErr w:type="gramEnd"/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.</w:t>
            </w:r>
          </w:p>
          <w:p w14:paraId="00DC1FA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учету личного состава, по учету использования рабочего времени.</w:t>
            </w:r>
          </w:p>
          <w:p w14:paraId="17B5DFBF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Заполнение документов по учету личного состава, по учету использования рабочего времени.</w:t>
            </w:r>
          </w:p>
          <w:p w14:paraId="375552B8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первичных документов по учету численности работников, учету отработанного времени и выработки.</w:t>
            </w:r>
          </w:p>
          <w:p w14:paraId="5F5321E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14:paraId="1347FD19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14:paraId="4BC576A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14:paraId="7166DFCD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первичных документов по учету оплаты труда при сменном графике работы.</w:t>
            </w:r>
          </w:p>
          <w:p w14:paraId="12A4BF9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начисленной заработной платы.</w:t>
            </w:r>
          </w:p>
          <w:p w14:paraId="555626D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собенностей расчета заработной платы за неотработанное время.</w:t>
            </w:r>
          </w:p>
          <w:p w14:paraId="651E02E4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Начисление заработной платы за неотработанное время.</w:t>
            </w:r>
          </w:p>
          <w:p w14:paraId="4B61C26A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заработной платы за неотработанное время.</w:t>
            </w:r>
          </w:p>
          <w:p w14:paraId="006C3155" w14:textId="407A766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собенностей расчета пособий по временной нетрудоспособности.</w:t>
            </w:r>
          </w:p>
          <w:p w14:paraId="51AD2EAB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Начисление пособий по временной нетрудоспособности.</w:t>
            </w:r>
          </w:p>
          <w:p w14:paraId="7BE4371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пособий по временной нетрудоспособности.</w:t>
            </w:r>
          </w:p>
          <w:p w14:paraId="7D21E137" w14:textId="7CC6DD0E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собенностей расчета пособий в связи с материнством.</w:t>
            </w:r>
          </w:p>
          <w:p w14:paraId="17C9EB00" w14:textId="36B342BA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пособий в связи с материнством.</w:t>
            </w:r>
          </w:p>
          <w:p w14:paraId="384927C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  <w:p w14:paraId="6986FF4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14:paraId="7AFB999C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тражения в учете использования средств внебюджетных фондов.</w:t>
            </w:r>
          </w:p>
          <w:p w14:paraId="2140E19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особенностей расчета премий, доплат и надбавок.</w:t>
            </w:r>
          </w:p>
          <w:p w14:paraId="511A6718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Начисление премий, доплат и надбавок.</w:t>
            </w:r>
          </w:p>
          <w:p w14:paraId="7CF1E16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премий, доплат и надбавок.</w:t>
            </w:r>
          </w:p>
          <w:p w14:paraId="6660220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пределение суммы удержаний из заработной платы, отражение в учете соответствующих операций.</w:t>
            </w:r>
          </w:p>
          <w:p w14:paraId="11062DA7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Начисление и документальное оформление доходов, не облагаемых НДФЛ.</w:t>
            </w:r>
          </w:p>
          <w:p w14:paraId="3512219B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удержаний из заработной платы.</w:t>
            </w:r>
          </w:p>
          <w:p w14:paraId="13A00B28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синтетического учета труда и заработной платы и расчетов с персоналом по оплате труда.</w:t>
            </w:r>
          </w:p>
          <w:p w14:paraId="7DD8BAD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учету кредитов банков.</w:t>
            </w:r>
          </w:p>
          <w:p w14:paraId="7E83FA74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учету займов.</w:t>
            </w:r>
          </w:p>
          <w:p w14:paraId="282C313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14:paraId="42682B2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начисления процентов по займам и кредитам.</w:t>
            </w:r>
          </w:p>
          <w:p w14:paraId="314C1E6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получения и возврата кредитов и займов.</w:t>
            </w:r>
          </w:p>
          <w:p w14:paraId="503842B1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формированию и изменению уставного капитала.</w:t>
            </w:r>
          </w:p>
          <w:p w14:paraId="19636D4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формированию и изменению резервного капитала.</w:t>
            </w:r>
          </w:p>
          <w:p w14:paraId="1662E7C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формированию и изменению добавочного капитала.</w:t>
            </w:r>
          </w:p>
          <w:p w14:paraId="6B62614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процесса формирования и изменения собственного капитала экономического субъекта.</w:t>
            </w:r>
          </w:p>
          <w:p w14:paraId="383A020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14:paraId="246BE94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14:paraId="5AE05D58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использования прибыли экономического субъекта.</w:t>
            </w:r>
          </w:p>
          <w:p w14:paraId="6C69E709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учету расчетов с учредителями.</w:t>
            </w:r>
          </w:p>
          <w:p w14:paraId="35D13DF4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 по учету собственных акций.</w:t>
            </w:r>
          </w:p>
          <w:p w14:paraId="374292E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начисления и выплаты дивидендов.</w:t>
            </w:r>
          </w:p>
          <w:p w14:paraId="1009A865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14:paraId="5D8DD85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финансовых результатов от обычных видов деятельности экономического субъекта.</w:t>
            </w:r>
          </w:p>
          <w:p w14:paraId="25B0B362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ение нормативных документов по формированию финансовых результатов по прочим видам деятельности экономического субъекта. </w:t>
            </w:r>
          </w:p>
          <w:p w14:paraId="06DE782B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финансовых результатов по прочим видам деятельности экономического субъекта.</w:t>
            </w:r>
          </w:p>
          <w:p w14:paraId="1FB4BAA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, регламентирующих порядок целевого финансирования экономических субъектов.</w:t>
            </w:r>
          </w:p>
          <w:p w14:paraId="73685E05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экономического субъекта целевого финансирования.</w:t>
            </w:r>
          </w:p>
          <w:p w14:paraId="05EBD41D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экономического субъекта доходов будущих периодов.</w:t>
            </w:r>
          </w:p>
          <w:p w14:paraId="43351E6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экономического субъекта образования и использования резерва по сомнительным долгам.</w:t>
            </w:r>
          </w:p>
          <w:p w14:paraId="67DBFBE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нормативных документов, регламентирующих порядок проведения инвентаризации.</w:t>
            </w:r>
          </w:p>
          <w:p w14:paraId="7D5CC13C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Подготовка документов для проведения инвентаризации активов и обязательств экономического субъекта.</w:t>
            </w:r>
          </w:p>
          <w:p w14:paraId="6A6E0A9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Участие в работе комиссии по инвентаризации имущества и обязательств экономического субъекта.</w:t>
            </w:r>
          </w:p>
          <w:p w14:paraId="1A991CFF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14:paraId="7EFA29D1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14:paraId="5E232631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14:paraId="057D1BF7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Отражение в учете убытков от недостачи товара, переданного на ответственное хранение.</w:t>
            </w:r>
          </w:p>
          <w:p w14:paraId="2BA6975E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14:paraId="3109B35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14:paraId="5C30C67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14:paraId="563A0111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14:paraId="0A47DA79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14:paraId="0194F9A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14:paraId="4B3A16CB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олнение работ по инвентаризации расчетов с подотчетными лицами и 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ение ее результатов в бухгалтерских проводках.</w:t>
            </w:r>
          </w:p>
          <w:p w14:paraId="0E893A26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14:paraId="41887EEC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14:paraId="2C7A09A3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14:paraId="60D08D4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бухгалтерских проводок по списанию недостач в зависимости от причин их возникновения</w:t>
            </w:r>
          </w:p>
          <w:p w14:paraId="3BC7C4B0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14:paraId="79D1781D" w14:textId="77777777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льное оформление результатов инвентаризации активов и обязательств экономического субъ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EB1D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BE08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148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F7F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355E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15F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7A46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9F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  0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BF58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 2-7</w:t>
            </w:r>
          </w:p>
        </w:tc>
      </w:tr>
      <w:tr w:rsidR="00883A98" w:rsidRPr="009046CF" w14:paraId="38DFFDF9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A1D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95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46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1D5E4" w14:textId="711C266B" w:rsidR="00883A98" w:rsidRPr="009046CF" w:rsidRDefault="00883A98" w:rsidP="00883A98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C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Дифференцированный зачет по производственн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637E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D4E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878D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04F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476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EB14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270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0D2F7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3A01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3A98" w:rsidRPr="009046CF" w14:paraId="3161272C" w14:textId="77777777" w:rsidTr="0050315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097C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59FDE" w14:textId="1EB989B0" w:rsidR="00883A98" w:rsidRPr="009046CF" w:rsidRDefault="00883A98" w:rsidP="00883A98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Экзамен по модулю ПМ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2F18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6E7B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4590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A032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73CF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9747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58C8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D045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91D9" w14:textId="77777777" w:rsidR="00883A98" w:rsidRPr="009046CF" w:rsidRDefault="00883A98" w:rsidP="00883A9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183BA99" w14:textId="44EA2C90" w:rsidR="00B664DD" w:rsidRPr="00DF22BF" w:rsidRDefault="00B664DD" w:rsidP="000A0238">
      <w:pPr>
        <w:pStyle w:val="ac"/>
        <w:jc w:val="center"/>
        <w:rPr>
          <w:rFonts w:cs="Times New Roman"/>
          <w:b w:val="0"/>
          <w:bCs/>
          <w:sz w:val="24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31D83F6E" w:rsidR="00FF256C" w:rsidRPr="0034376B" w:rsidRDefault="002F2F80" w:rsidP="0034376B">
      <w:pPr>
        <w:pStyle w:val="1"/>
        <w:numPr>
          <w:ilvl w:val="0"/>
          <w:numId w:val="9"/>
        </w:numPr>
        <w:rPr>
          <w:rFonts w:cs="Times New Roman"/>
          <w:sz w:val="24"/>
          <w:szCs w:val="24"/>
        </w:rPr>
      </w:pPr>
      <w:bookmarkStart w:id="22" w:name="bookmark9"/>
      <w:bookmarkStart w:id="23" w:name="_Toc503853716"/>
      <w:r w:rsidRPr="0034376B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22"/>
      <w:bookmarkEnd w:id="23"/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4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4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75F67802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лект законодательных и нормативных документов;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6BC2AC66" w14:textId="25362D48" w:rsidR="00FF256C" w:rsidRPr="007D5B24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;</w:t>
      </w:r>
    </w:p>
    <w:p w14:paraId="265CB646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интер;</w:t>
      </w:r>
    </w:p>
    <w:p w14:paraId="4DC96097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канер;</w:t>
      </w:r>
    </w:p>
    <w:p w14:paraId="418B4D6F" w14:textId="7863FD81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 xml:space="preserve">программное обеспечение </w:t>
      </w:r>
      <w:r w:rsidR="007D5B24">
        <w:rPr>
          <w:sz w:val="24"/>
          <w:szCs w:val="24"/>
        </w:rPr>
        <w:t>1С «Предприятие»</w:t>
      </w:r>
      <w:r w:rsidRPr="000A0238">
        <w:rPr>
          <w:sz w:val="24"/>
          <w:szCs w:val="24"/>
        </w:rPr>
        <w:t>;</w:t>
      </w:r>
    </w:p>
    <w:p w14:paraId="1452F5FD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преподавателя;</w:t>
      </w:r>
    </w:p>
    <w:p w14:paraId="4DB39D3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ые рабочие места обучающегося;</w:t>
      </w:r>
    </w:p>
    <w:p w14:paraId="7EA20FB4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интерактивная доска.</w:t>
      </w:r>
    </w:p>
    <w:p w14:paraId="2940A85E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3087DC7D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Оборудование и технологическое оснащение рабочих мест:</w:t>
      </w:r>
    </w:p>
    <w:p w14:paraId="6722860B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бухгалтера;</w:t>
      </w:r>
    </w:p>
    <w:p w14:paraId="327D3DA5" w14:textId="77777777" w:rsidR="002B355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ограммное обеспечение профессионального назначения.</w:t>
      </w:r>
    </w:p>
    <w:p w14:paraId="09B2C121" w14:textId="77777777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5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29A7CED4" w14:textId="603703F7" w:rsidR="00FF256C" w:rsidRDefault="002F2F80" w:rsidP="000A0238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Основные источники:</w:t>
      </w:r>
      <w:bookmarkEnd w:id="25"/>
    </w:p>
    <w:p w14:paraId="5C9CC187" w14:textId="6C4545BE" w:rsidR="007D5B24" w:rsidRPr="007D5B24" w:rsidRDefault="007D5B24" w:rsidP="003D596E">
      <w:pPr>
        <w:pStyle w:val="ac"/>
        <w:jc w:val="both"/>
        <w:rPr>
          <w:rFonts w:cs="Times New Roman"/>
          <w:b w:val="0"/>
          <w:bCs/>
          <w:sz w:val="24"/>
        </w:rPr>
      </w:pPr>
      <w:bookmarkStart w:id="26" w:name="_Hlk63163351"/>
      <w:r w:rsidRPr="007D5B24">
        <w:rPr>
          <w:rFonts w:cs="Times New Roman"/>
          <w:b w:val="0"/>
          <w:bCs/>
          <w:sz w:val="24"/>
        </w:rPr>
        <w:t xml:space="preserve">1. </w:t>
      </w:r>
      <w:proofErr w:type="spellStart"/>
      <w:r w:rsidR="0034376B">
        <w:rPr>
          <w:rFonts w:cs="Times New Roman"/>
          <w:b w:val="0"/>
          <w:bCs/>
          <w:sz w:val="24"/>
        </w:rPr>
        <w:t>Гомола</w:t>
      </w:r>
      <w:proofErr w:type="spellEnd"/>
      <w:r w:rsidR="0034376B">
        <w:rPr>
          <w:rFonts w:cs="Times New Roman"/>
          <w:b w:val="0"/>
          <w:bCs/>
          <w:sz w:val="24"/>
        </w:rPr>
        <w:t xml:space="preserve"> А.И.</w:t>
      </w:r>
      <w:r w:rsidRPr="007D5B24">
        <w:rPr>
          <w:rFonts w:cs="Times New Roman"/>
          <w:b w:val="0"/>
          <w:bCs/>
          <w:sz w:val="24"/>
        </w:rPr>
        <w:t xml:space="preserve"> </w:t>
      </w:r>
      <w:r w:rsidR="0034376B">
        <w:rPr>
          <w:rFonts w:cs="Times New Roman"/>
          <w:b w:val="0"/>
          <w:bCs/>
          <w:sz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7D5B24">
        <w:rPr>
          <w:rFonts w:cs="Times New Roman"/>
          <w:b w:val="0"/>
          <w:bCs/>
          <w:sz w:val="24"/>
        </w:rPr>
        <w:t>: учеб</w:t>
      </w:r>
      <w:r w:rsidR="0034376B">
        <w:rPr>
          <w:rFonts w:cs="Times New Roman"/>
          <w:b w:val="0"/>
          <w:bCs/>
          <w:sz w:val="24"/>
        </w:rPr>
        <w:t>ник</w:t>
      </w:r>
      <w:r w:rsidRPr="007D5B24">
        <w:rPr>
          <w:rFonts w:cs="Times New Roman"/>
          <w:b w:val="0"/>
          <w:bCs/>
          <w:sz w:val="24"/>
        </w:rPr>
        <w:t xml:space="preserve"> для </w:t>
      </w:r>
      <w:r w:rsidR="0034376B">
        <w:rPr>
          <w:rFonts w:cs="Times New Roman"/>
          <w:b w:val="0"/>
          <w:bCs/>
          <w:sz w:val="24"/>
        </w:rPr>
        <w:t xml:space="preserve">студ. </w:t>
      </w:r>
      <w:r w:rsidRPr="007D5B24">
        <w:rPr>
          <w:rFonts w:cs="Times New Roman"/>
          <w:b w:val="0"/>
          <w:bCs/>
          <w:sz w:val="24"/>
        </w:rPr>
        <w:t xml:space="preserve">сред. проф. образования – </w:t>
      </w:r>
      <w:r w:rsidR="0034376B">
        <w:rPr>
          <w:rFonts w:cs="Times New Roman"/>
          <w:b w:val="0"/>
          <w:bCs/>
          <w:sz w:val="24"/>
        </w:rPr>
        <w:t>3</w:t>
      </w:r>
      <w:r w:rsidRPr="007D5B24">
        <w:rPr>
          <w:rFonts w:cs="Times New Roman"/>
          <w:b w:val="0"/>
          <w:bCs/>
          <w:sz w:val="24"/>
        </w:rPr>
        <w:t>-е изд. – М.: ИЦ</w:t>
      </w:r>
    </w:p>
    <w:p w14:paraId="399FF8C4" w14:textId="5907AE1F" w:rsidR="007D5B24" w:rsidRDefault="007D5B24" w:rsidP="007D5B24">
      <w:pPr>
        <w:pStyle w:val="ac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«Академия», 201</w:t>
      </w:r>
      <w:r w:rsidR="0034376B">
        <w:rPr>
          <w:rFonts w:cs="Times New Roman"/>
          <w:b w:val="0"/>
          <w:bCs/>
          <w:sz w:val="24"/>
        </w:rPr>
        <w:t>7</w:t>
      </w:r>
      <w:r w:rsidRPr="007D5B24">
        <w:rPr>
          <w:rFonts w:cs="Times New Roman"/>
          <w:b w:val="0"/>
          <w:bCs/>
          <w:sz w:val="24"/>
        </w:rPr>
        <w:t xml:space="preserve">. – </w:t>
      </w:r>
      <w:r w:rsidR="00214C1E">
        <w:rPr>
          <w:rFonts w:cs="Times New Roman"/>
          <w:b w:val="0"/>
          <w:bCs/>
          <w:sz w:val="24"/>
        </w:rPr>
        <w:t>2</w:t>
      </w:r>
      <w:r w:rsidR="0034376B">
        <w:rPr>
          <w:rFonts w:cs="Times New Roman"/>
          <w:b w:val="0"/>
          <w:bCs/>
          <w:sz w:val="24"/>
        </w:rPr>
        <w:t>24</w:t>
      </w:r>
      <w:r w:rsidRPr="007D5B24">
        <w:rPr>
          <w:rFonts w:cs="Times New Roman"/>
          <w:b w:val="0"/>
          <w:bCs/>
          <w:sz w:val="24"/>
        </w:rPr>
        <w:t xml:space="preserve"> с.</w:t>
      </w:r>
    </w:p>
    <w:p w14:paraId="16AFB135" w14:textId="64DD39DE" w:rsidR="0034376B" w:rsidRDefault="0034376B" w:rsidP="007D5B24">
      <w:pPr>
        <w:pStyle w:val="ac"/>
        <w:rPr>
          <w:rFonts w:cs="Times New Roman"/>
          <w:sz w:val="24"/>
        </w:rPr>
      </w:pPr>
      <w:r>
        <w:rPr>
          <w:rFonts w:cs="Times New Roman"/>
          <w:sz w:val="24"/>
        </w:rPr>
        <w:t>Дополнительные источники:</w:t>
      </w:r>
    </w:p>
    <w:p w14:paraId="1601D5E3" w14:textId="2257763C" w:rsidR="0034376B" w:rsidRDefault="0034376B" w:rsidP="003D596E">
      <w:pPr>
        <w:pStyle w:val="ac"/>
        <w:jc w:val="both"/>
        <w:rPr>
          <w:rFonts w:cs="Times New Roman"/>
          <w:b w:val="0"/>
          <w:sz w:val="24"/>
        </w:rPr>
      </w:pPr>
      <w:r w:rsidRPr="0034376B">
        <w:rPr>
          <w:rFonts w:cs="Times New Roman"/>
          <w:b w:val="0"/>
          <w:sz w:val="24"/>
        </w:rPr>
        <w:t xml:space="preserve">1. </w:t>
      </w:r>
      <w:proofErr w:type="spellStart"/>
      <w:r w:rsidRPr="0034376B">
        <w:rPr>
          <w:rFonts w:cs="Times New Roman"/>
          <w:b w:val="0"/>
          <w:sz w:val="24"/>
        </w:rPr>
        <w:t>Бурунова</w:t>
      </w:r>
      <w:proofErr w:type="spellEnd"/>
      <w:r w:rsidRPr="0034376B">
        <w:rPr>
          <w:rFonts w:cs="Times New Roman"/>
          <w:b w:val="0"/>
          <w:sz w:val="24"/>
        </w:rPr>
        <w:t xml:space="preserve"> А.В. Сборник задач по бухгалтерскому учету имущества и источников его формирования – М.: </w:t>
      </w:r>
      <w:proofErr w:type="gramStart"/>
      <w:r w:rsidRPr="0034376B">
        <w:rPr>
          <w:rFonts w:cs="Times New Roman"/>
          <w:b w:val="0"/>
          <w:sz w:val="24"/>
        </w:rPr>
        <w:t>Издательство  «</w:t>
      </w:r>
      <w:proofErr w:type="gramEnd"/>
      <w:r w:rsidRPr="0034376B">
        <w:rPr>
          <w:rFonts w:cs="Times New Roman"/>
          <w:b w:val="0"/>
          <w:sz w:val="24"/>
        </w:rPr>
        <w:t xml:space="preserve">Прометей», 2018. – 152 с. </w:t>
      </w:r>
    </w:p>
    <w:p w14:paraId="105FA06F" w14:textId="29949D18" w:rsidR="0034376B" w:rsidRPr="0034376B" w:rsidRDefault="0034376B" w:rsidP="0034376B">
      <w:pPr>
        <w:pStyle w:val="ac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2. </w:t>
      </w:r>
      <w:r w:rsidR="00675C35">
        <w:rPr>
          <w:rFonts w:cs="Times New Roman"/>
          <w:b w:val="0"/>
          <w:sz w:val="24"/>
        </w:rPr>
        <w:t>Листопад Е.Е. Лабораторный практикум по бухгалтерскому учету: учебно-практическое пособие. – М.: КНОРУС, 2019. – 216 с.</w:t>
      </w:r>
    </w:p>
    <w:p w14:paraId="0E837DE1" w14:textId="77777777" w:rsidR="00FF256C" w:rsidRPr="000A0238" w:rsidRDefault="002F2F80" w:rsidP="000A0238">
      <w:pPr>
        <w:pStyle w:val="ac"/>
        <w:rPr>
          <w:rFonts w:cs="Times New Roman"/>
          <w:sz w:val="24"/>
        </w:rPr>
      </w:pPr>
      <w:bookmarkStart w:id="27" w:name="bookmark15"/>
      <w:r w:rsidRPr="000A0238">
        <w:rPr>
          <w:rFonts w:cs="Times New Roman"/>
          <w:sz w:val="24"/>
        </w:rPr>
        <w:t>Интернет-ресурсы</w:t>
      </w:r>
      <w:bookmarkEnd w:id="27"/>
    </w:p>
    <w:p w14:paraId="6580E4EC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КонсультантПлюс».</w:t>
      </w:r>
    </w:p>
    <w:p w14:paraId="1CDB16D1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Гарант».</w:t>
      </w:r>
    </w:p>
    <w:p w14:paraId="1C0704AE" w14:textId="77777777" w:rsidR="002B355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2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edu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Российское образование Федеральный портал </w:t>
      </w:r>
    </w:p>
    <w:p w14:paraId="544B35E4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  <w:lang w:val="en-US"/>
        </w:rPr>
        <w:t>http</w:t>
      </w:r>
      <w:r w:rsidRPr="000A0238">
        <w:rPr>
          <w:sz w:val="24"/>
          <w:szCs w:val="24"/>
        </w:rPr>
        <w:t>//</w:t>
      </w:r>
      <w:hyperlink r:id="rId13" w:history="1">
        <w:r w:rsidRPr="000A0238">
          <w:rPr>
            <w:rStyle w:val="a3"/>
            <w:sz w:val="24"/>
            <w:szCs w:val="24"/>
            <w:lang w:val="en-US"/>
          </w:rPr>
          <w:t>www</w:t>
        </w:r>
        <w:r w:rsidRPr="000A0238">
          <w:rPr>
            <w:rStyle w:val="a3"/>
            <w:sz w:val="24"/>
            <w:szCs w:val="24"/>
          </w:rPr>
          <w:t>.</w:t>
        </w:r>
        <w:proofErr w:type="spellStart"/>
        <w:r w:rsidRPr="000A0238">
          <w:rPr>
            <w:rStyle w:val="a3"/>
            <w:sz w:val="24"/>
            <w:szCs w:val="24"/>
            <w:lang w:val="en-US"/>
          </w:rPr>
          <w:t>buhsoft</w:t>
        </w:r>
        <w:proofErr w:type="spellEnd"/>
        <w:r w:rsidRPr="000A0238">
          <w:rPr>
            <w:rStyle w:val="a3"/>
            <w:sz w:val="24"/>
            <w:szCs w:val="24"/>
          </w:rPr>
          <w:t>.</w:t>
        </w:r>
        <w:proofErr w:type="spellStart"/>
        <w:r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A0238">
          <w:rPr>
            <w:rStyle w:val="a3"/>
            <w:sz w:val="24"/>
            <w:szCs w:val="24"/>
          </w:rPr>
          <w:t>/</w:t>
        </w:r>
      </w:hyperlink>
      <w:r w:rsidRPr="000A0238">
        <w:rPr>
          <w:sz w:val="24"/>
          <w:szCs w:val="24"/>
        </w:rPr>
        <w:t xml:space="preserve"> Программы для бухгалтерии </w:t>
      </w:r>
      <w:r w:rsidRPr="000A0238">
        <w:rPr>
          <w:sz w:val="24"/>
          <w:szCs w:val="24"/>
          <w:lang w:val="en-US"/>
        </w:rPr>
        <w:t>BUHSOFT</w:t>
      </w:r>
      <w:r w:rsidRPr="000A0238">
        <w:rPr>
          <w:sz w:val="24"/>
          <w:szCs w:val="24"/>
        </w:rPr>
        <w:t xml:space="preserve"> Электронный ресурс</w:t>
      </w:r>
    </w:p>
    <w:p w14:paraId="645F4BE2" w14:textId="77777777" w:rsidR="002B355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4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БУХ.1С - Интернет-ресурс для бухгалтера </w:t>
      </w:r>
    </w:p>
    <w:p w14:paraId="36EF180F" w14:textId="77777777" w:rsidR="00FF256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galteria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Бухгалтерия. </w:t>
      </w:r>
      <w:r w:rsidR="002F2F80" w:rsidRPr="000A0238">
        <w:rPr>
          <w:sz w:val="24"/>
          <w:szCs w:val="24"/>
          <w:lang w:val="en-US"/>
        </w:rPr>
        <w:t>Ru</w:t>
      </w:r>
      <w:r w:rsidR="002F2F80" w:rsidRPr="000A0238">
        <w:rPr>
          <w:sz w:val="24"/>
          <w:szCs w:val="24"/>
        </w:rPr>
        <w:t xml:space="preserve"> Образовательный ресурс по бухгалтерскому учету</w:t>
      </w:r>
    </w:p>
    <w:p w14:paraId="0D7AD410" w14:textId="77777777" w:rsidR="00FF256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6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kadis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  <w:r w:rsidR="002F2F80" w:rsidRPr="000A0238">
          <w:rPr>
            <w:rStyle w:val="a3"/>
            <w:sz w:val="24"/>
            <w:szCs w:val="24"/>
          </w:rPr>
          <w:t>/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ipb</w:t>
        </w:r>
        <w:proofErr w:type="spellEnd"/>
        <w:r w:rsidR="002F2F80" w:rsidRPr="000A0238">
          <w:rPr>
            <w:rStyle w:val="a3"/>
            <w:sz w:val="24"/>
            <w:szCs w:val="24"/>
          </w:rPr>
          <w:t>/</w:t>
        </w:r>
      </w:hyperlink>
      <w:r w:rsidR="002F2F80" w:rsidRPr="000A0238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3C2630C5" w14:textId="77777777" w:rsidR="002B355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7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Ресурс для бухгалтеров. </w:t>
      </w:r>
    </w:p>
    <w:p w14:paraId="2029CFEF" w14:textId="77777777" w:rsidR="00FF256C" w:rsidRPr="000A0238" w:rsidRDefault="00880219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8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klerk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Электронная библиотека. Статьи бухгалтеру.</w:t>
      </w:r>
      <w:r w:rsidR="002B355C" w:rsidRPr="000A0238">
        <w:rPr>
          <w:sz w:val="24"/>
          <w:szCs w:val="24"/>
        </w:rPr>
        <w:t xml:space="preserve"> </w:t>
      </w:r>
      <w:proofErr w:type="spellStart"/>
      <w:r w:rsidR="002F2F80" w:rsidRPr="000A0238">
        <w:rPr>
          <w:sz w:val="24"/>
          <w:szCs w:val="24"/>
        </w:rPr>
        <w:t>Клерк.ру</w:t>
      </w:r>
      <w:proofErr w:type="spellEnd"/>
    </w:p>
    <w:bookmarkEnd w:id="26"/>
    <w:p w14:paraId="7F1AB98B" w14:textId="77777777" w:rsidR="00FF256C" w:rsidRPr="000A0238" w:rsidRDefault="00FF256C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8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9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9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8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82"/>
      </w:tblGrid>
      <w:tr w:rsidR="00675C35" w:rsidRPr="00675C35" w14:paraId="614F62C5" w14:textId="77777777" w:rsidTr="00C310EE">
        <w:trPr>
          <w:trHeight w:val="1098"/>
        </w:trPr>
        <w:tc>
          <w:tcPr>
            <w:tcW w:w="2723" w:type="dxa"/>
          </w:tcPr>
          <w:p w14:paraId="3FB6201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14:paraId="48FA455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4443B1F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3782" w:type="dxa"/>
          </w:tcPr>
          <w:p w14:paraId="740E240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5D88B9D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75C35" w:rsidRPr="00675C35" w14:paraId="30E1F5F7" w14:textId="77777777" w:rsidTr="00C310EE">
        <w:trPr>
          <w:trHeight w:val="698"/>
        </w:trPr>
        <w:tc>
          <w:tcPr>
            <w:tcW w:w="2723" w:type="dxa"/>
          </w:tcPr>
          <w:p w14:paraId="3D8D19B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ПК 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14:paraId="691FC4B6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02CA6E69" w14:textId="77777777" w:rsidR="00675C35" w:rsidRPr="00675C35" w:rsidRDefault="00675C35" w:rsidP="00675C3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7" w:type="dxa"/>
          </w:tcPr>
          <w:p w14:paraId="2AFA6206" w14:textId="23AC9FE1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 на основе рабочего плана счетов бухгалтерского учета.</w:t>
            </w:r>
          </w:p>
        </w:tc>
        <w:tc>
          <w:tcPr>
            <w:tcW w:w="3782" w:type="dxa"/>
            <w:vAlign w:val="center"/>
          </w:tcPr>
          <w:p w14:paraId="628F5CA4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2C08646B" w14:textId="77777777" w:rsidTr="00C310EE">
        <w:trPr>
          <w:trHeight w:val="698"/>
        </w:trPr>
        <w:tc>
          <w:tcPr>
            <w:tcW w:w="2723" w:type="dxa"/>
          </w:tcPr>
          <w:p w14:paraId="67A5DE4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i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t>ПК 2. Выполнять поручения руководства в составе комиссии по инвентаризации активов в местах их хранения.</w:t>
            </w:r>
          </w:p>
          <w:p w14:paraId="614CD93A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5C366FF1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выполнению </w:t>
            </w:r>
            <w:r w:rsidRPr="00675C35">
              <w:rPr>
                <w:rFonts w:ascii="Times New Roman" w:hAnsi="Times New Roman" w:cs="Times New Roman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3782" w:type="dxa"/>
            <w:vAlign w:val="center"/>
          </w:tcPr>
          <w:p w14:paraId="2F7163A4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36998010" w14:textId="77777777" w:rsidTr="00C310EE">
        <w:trPr>
          <w:trHeight w:val="698"/>
        </w:trPr>
        <w:tc>
          <w:tcPr>
            <w:tcW w:w="2723" w:type="dxa"/>
          </w:tcPr>
          <w:p w14:paraId="59012E8B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ПК 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14:paraId="1D6363E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08FBC9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проведению подготовки </w:t>
            </w:r>
            <w:r w:rsidRPr="00675C35">
              <w:rPr>
                <w:rFonts w:ascii="Times New Roman" w:hAnsi="Times New Roman" w:cs="Times New Roman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675C35">
              <w:rPr>
                <w:rFonts w:ascii="Times New Roman" w:hAnsi="Times New Roman" w:cs="Times New Roman"/>
                <w:bCs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782" w:type="dxa"/>
          </w:tcPr>
          <w:p w14:paraId="3E75570E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7FEE0BB8" w14:textId="77777777" w:rsidTr="00C310EE">
        <w:trPr>
          <w:trHeight w:val="698"/>
        </w:trPr>
        <w:tc>
          <w:tcPr>
            <w:tcW w:w="2723" w:type="dxa"/>
          </w:tcPr>
          <w:p w14:paraId="39D2C6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ПК 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14:paraId="661D6F2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123F33B8" w14:textId="307E45D1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</w:t>
            </w:r>
            <w:r w:rsidRPr="00675C35">
              <w:rPr>
                <w:rFonts w:ascii="Times New Roman" w:hAnsi="Times New Roman" w:cs="Times New Roman"/>
              </w:rPr>
              <w:t>отражению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3782" w:type="dxa"/>
          </w:tcPr>
          <w:p w14:paraId="1DAFE4ED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5EF325E8" w14:textId="77777777" w:rsidTr="00C310EE">
        <w:trPr>
          <w:trHeight w:val="698"/>
        </w:trPr>
        <w:tc>
          <w:tcPr>
            <w:tcW w:w="2723" w:type="dxa"/>
          </w:tcPr>
          <w:p w14:paraId="6A4497D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ПК 5. Проводить процедуры </w:t>
            </w:r>
            <w:r w:rsidRPr="00675C35">
              <w:rPr>
                <w:rFonts w:ascii="Times New Roman" w:hAnsi="Times New Roman" w:cs="Times New Roman"/>
              </w:rPr>
              <w:lastRenderedPageBreak/>
              <w:t>инвентаризации финансовых обязательств организации.</w:t>
            </w:r>
          </w:p>
          <w:p w14:paraId="6480FE1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Align w:val="center"/>
          </w:tcPr>
          <w:p w14:paraId="439FEDE0" w14:textId="16FACA8C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проведению</w:t>
            </w:r>
            <w:r w:rsidRPr="00675C35">
              <w:rPr>
                <w:rFonts w:ascii="Times New Roman" w:hAnsi="Times New Roman" w:cs="Times New Roman"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lastRenderedPageBreak/>
              <w:t>процедур инвентаризации финансовых обязательств экономического субъекта.</w:t>
            </w:r>
          </w:p>
        </w:tc>
        <w:tc>
          <w:tcPr>
            <w:tcW w:w="3782" w:type="dxa"/>
          </w:tcPr>
          <w:p w14:paraId="69759572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675C35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2C81DC68" w14:textId="77777777" w:rsidTr="00C310EE">
        <w:trPr>
          <w:trHeight w:val="274"/>
        </w:trPr>
        <w:tc>
          <w:tcPr>
            <w:tcW w:w="2723" w:type="dxa"/>
          </w:tcPr>
          <w:p w14:paraId="310219E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ПК 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677" w:type="dxa"/>
          </w:tcPr>
          <w:p w14:paraId="38A8D75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675C35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782" w:type="dxa"/>
          </w:tcPr>
          <w:p w14:paraId="4058DF78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65522345" w14:textId="77777777" w:rsidTr="00C310EE">
        <w:trPr>
          <w:trHeight w:val="698"/>
        </w:trPr>
        <w:tc>
          <w:tcPr>
            <w:tcW w:w="2723" w:type="dxa"/>
          </w:tcPr>
          <w:p w14:paraId="0CF1452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i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t>ПК 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1EF65B3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6C16C88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411740E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675C35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782" w:type="dxa"/>
          </w:tcPr>
          <w:p w14:paraId="3420B1CF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56DFDAB0" w14:textId="77777777" w:rsidTr="00C310EE">
        <w:tc>
          <w:tcPr>
            <w:tcW w:w="2723" w:type="dxa"/>
          </w:tcPr>
          <w:p w14:paraId="1B1FFC7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677" w:type="dxa"/>
          </w:tcPr>
          <w:p w14:paraId="35241D85" w14:textId="62537573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Выбор и применение способов решения профессиональных задач </w:t>
            </w:r>
          </w:p>
        </w:tc>
        <w:tc>
          <w:tcPr>
            <w:tcW w:w="3782" w:type="dxa"/>
          </w:tcPr>
          <w:p w14:paraId="458D4012" w14:textId="77777777" w:rsidR="00675C35" w:rsidRPr="00675C35" w:rsidRDefault="00675C35" w:rsidP="00675C35">
            <w:pPr>
              <w:rPr>
                <w:rFonts w:ascii="Times New Roman" w:hAnsi="Times New Roman" w:cs="Times New Roman"/>
                <w:i/>
              </w:rPr>
            </w:pPr>
            <w:r w:rsidRPr="00675C35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675C35" w:rsidRPr="00675C35" w14:paraId="5EE5E071" w14:textId="77777777" w:rsidTr="00C310EE">
        <w:tc>
          <w:tcPr>
            <w:tcW w:w="2723" w:type="dxa"/>
          </w:tcPr>
          <w:p w14:paraId="64D57E3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2. 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77" w:type="dxa"/>
          </w:tcPr>
          <w:p w14:paraId="6D57A326" w14:textId="4B3D2749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782" w:type="dxa"/>
          </w:tcPr>
          <w:p w14:paraId="561AD83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675C35" w:rsidRPr="00675C35" w14:paraId="65E5702E" w14:textId="77777777" w:rsidTr="00C310EE">
        <w:tc>
          <w:tcPr>
            <w:tcW w:w="2723" w:type="dxa"/>
          </w:tcPr>
          <w:p w14:paraId="33E031CF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3.  Планировать и реализовывать </w:t>
            </w:r>
            <w:r w:rsidRPr="00675C35">
              <w:rPr>
                <w:rFonts w:ascii="Times New Roman" w:hAnsi="Times New Roman" w:cs="Times New Roman"/>
              </w:rPr>
              <w:lastRenderedPageBreak/>
              <w:t>собственное профессиональное и личностное развитие</w:t>
            </w:r>
          </w:p>
        </w:tc>
        <w:tc>
          <w:tcPr>
            <w:tcW w:w="2677" w:type="dxa"/>
          </w:tcPr>
          <w:p w14:paraId="3AE3951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Демонстрация интереса к инновациям в </w:t>
            </w:r>
            <w:r w:rsidRPr="00675C35">
              <w:rPr>
                <w:rFonts w:ascii="Times New Roman" w:hAnsi="Times New Roman" w:cs="Times New Roman"/>
              </w:rPr>
              <w:lastRenderedPageBreak/>
              <w:t xml:space="preserve">области профессиональной деятельности; выстраивание траектории профессионального развития и </w:t>
            </w:r>
            <w:proofErr w:type="spellStart"/>
            <w:r w:rsidRPr="00675C35">
              <w:rPr>
                <w:rFonts w:ascii="Times New Roman" w:hAnsi="Times New Roman" w:cs="Times New Roman"/>
              </w:rPr>
              <w:t>самоообразования</w:t>
            </w:r>
            <w:proofErr w:type="spellEnd"/>
            <w:r w:rsidRPr="00675C35">
              <w:rPr>
                <w:rFonts w:ascii="Times New Roman" w:hAnsi="Times New Roman" w:cs="Times New Roman"/>
              </w:rPr>
              <w:t>; осознанное планирование повышения квалификации</w:t>
            </w:r>
          </w:p>
        </w:tc>
        <w:tc>
          <w:tcPr>
            <w:tcW w:w="3782" w:type="dxa"/>
          </w:tcPr>
          <w:p w14:paraId="47DC34E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существление самообразования, использование современной </w:t>
            </w:r>
            <w:r w:rsidRPr="00675C35">
              <w:rPr>
                <w:rFonts w:ascii="Times New Roman" w:hAnsi="Times New Roman" w:cs="Times New Roman"/>
              </w:rPr>
              <w:lastRenderedPageBreak/>
              <w:t>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675C35" w:rsidRPr="00675C35" w14:paraId="223B45F6" w14:textId="77777777" w:rsidTr="00C310EE">
        <w:tc>
          <w:tcPr>
            <w:tcW w:w="2723" w:type="dxa"/>
          </w:tcPr>
          <w:p w14:paraId="2E0D89C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К 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677" w:type="dxa"/>
          </w:tcPr>
          <w:p w14:paraId="586A59F3" w14:textId="4D21F53D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782" w:type="dxa"/>
          </w:tcPr>
          <w:p w14:paraId="030998E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675C35" w:rsidRPr="00675C35" w14:paraId="4F52F191" w14:textId="77777777" w:rsidTr="00C310EE">
        <w:tc>
          <w:tcPr>
            <w:tcW w:w="2723" w:type="dxa"/>
          </w:tcPr>
          <w:p w14:paraId="56F7ADC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77" w:type="dxa"/>
          </w:tcPr>
          <w:p w14:paraId="76D1CF94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782" w:type="dxa"/>
          </w:tcPr>
          <w:p w14:paraId="6A15546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675C35" w:rsidRPr="00675C35" w14:paraId="3B9EDF48" w14:textId="77777777" w:rsidTr="00C310EE">
        <w:tc>
          <w:tcPr>
            <w:tcW w:w="2723" w:type="dxa"/>
          </w:tcPr>
          <w:p w14:paraId="3C0A29D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6. 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677" w:type="dxa"/>
          </w:tcPr>
          <w:p w14:paraId="6CF3A844" w14:textId="23FA8125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Формирование гражданского патриотического сознания, чувства верности своему Отечеству,</w:t>
            </w:r>
          </w:p>
          <w:p w14:paraId="5A8B3B6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2A71C9B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675C35">
              <w:rPr>
                <w:rFonts w:ascii="Times New Roman" w:hAnsi="Times New Roman" w:cs="Times New Roman"/>
                <w:bCs/>
              </w:rPr>
              <w:t>волонтёрства</w:t>
            </w:r>
            <w:proofErr w:type="spellEnd"/>
            <w:r w:rsidRPr="00675C35">
              <w:rPr>
                <w:rFonts w:ascii="Times New Roman" w:hAnsi="Times New Roman" w:cs="Times New Roman"/>
                <w:bCs/>
              </w:rPr>
              <w:t xml:space="preserve"> и </w:t>
            </w:r>
            <w:r w:rsidRPr="00675C35">
              <w:rPr>
                <w:rFonts w:ascii="Times New Roman" w:hAnsi="Times New Roman" w:cs="Times New Roman"/>
                <w:bCs/>
              </w:rPr>
              <w:lastRenderedPageBreak/>
              <w:t>благотворительности;</w:t>
            </w:r>
          </w:p>
          <w:p w14:paraId="6A53296B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782" w:type="dxa"/>
          </w:tcPr>
          <w:p w14:paraId="1368EED3" w14:textId="1A5A8538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Участие в объединениях патриотической направленности,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675C35" w:rsidRPr="00675C35" w14:paraId="5C3EEDBB" w14:textId="77777777" w:rsidTr="00C310EE">
        <w:tc>
          <w:tcPr>
            <w:tcW w:w="2723" w:type="dxa"/>
          </w:tcPr>
          <w:p w14:paraId="58E8A3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7. 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677" w:type="dxa"/>
          </w:tcPr>
          <w:p w14:paraId="6FDCDBFF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782" w:type="dxa"/>
          </w:tcPr>
          <w:p w14:paraId="06F0BAE7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675C35" w:rsidRPr="00675C35" w14:paraId="67008FF2" w14:textId="77777777" w:rsidTr="00C310EE">
        <w:tc>
          <w:tcPr>
            <w:tcW w:w="2723" w:type="dxa"/>
          </w:tcPr>
          <w:p w14:paraId="7533198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77" w:type="dxa"/>
          </w:tcPr>
          <w:p w14:paraId="4466BD16" w14:textId="5DCD739C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Развитие спортивного воспитания, успешное выполнение нормативов Всероссийского физкультурно-спортивного комплекса "Готов к труду и обороне" (ГТО); укрепление здоровья и профилактика общих и профессиональных заболеваний, пропаганда здорового образа жизни.</w:t>
            </w:r>
          </w:p>
        </w:tc>
        <w:tc>
          <w:tcPr>
            <w:tcW w:w="3782" w:type="dxa"/>
          </w:tcPr>
          <w:p w14:paraId="3470D0A1" w14:textId="787217CB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675C35" w:rsidRPr="00675C35" w14:paraId="350C21F4" w14:textId="77777777" w:rsidTr="00C310EE">
        <w:tc>
          <w:tcPr>
            <w:tcW w:w="2723" w:type="dxa"/>
          </w:tcPr>
          <w:p w14:paraId="1B9F207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9.   Использовать информационные технологии в профессиональной деятельности</w:t>
            </w:r>
          </w:p>
        </w:tc>
        <w:tc>
          <w:tcPr>
            <w:tcW w:w="2677" w:type="dxa"/>
          </w:tcPr>
          <w:p w14:paraId="42AE32A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782" w:type="dxa"/>
          </w:tcPr>
          <w:p w14:paraId="2FD90E7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675C35" w:rsidRPr="00675C35" w14:paraId="1083F618" w14:textId="77777777" w:rsidTr="00C310EE">
        <w:tc>
          <w:tcPr>
            <w:tcW w:w="2723" w:type="dxa"/>
          </w:tcPr>
          <w:p w14:paraId="2D7F4EC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10.  Пользоваться профессиональной </w:t>
            </w:r>
            <w:r w:rsidRPr="00675C35">
              <w:rPr>
                <w:rFonts w:ascii="Times New Roman" w:hAnsi="Times New Roman" w:cs="Times New Roman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2677" w:type="dxa"/>
          </w:tcPr>
          <w:p w14:paraId="07FD1609" w14:textId="40FB3A60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Демонстрация умений понимать тексты на </w:t>
            </w:r>
            <w:r w:rsidRPr="00675C35">
              <w:rPr>
                <w:rFonts w:ascii="Times New Roman" w:hAnsi="Times New Roman" w:cs="Times New Roman"/>
              </w:rPr>
              <w:lastRenderedPageBreak/>
              <w:t>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782" w:type="dxa"/>
          </w:tcPr>
          <w:p w14:paraId="13431B88" w14:textId="1F802CE9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ценка соблюдения правил оформления документов и </w:t>
            </w:r>
            <w:r w:rsidRPr="00675C35">
              <w:rPr>
                <w:rFonts w:ascii="Times New Roman" w:hAnsi="Times New Roman" w:cs="Times New Roman"/>
              </w:rPr>
              <w:lastRenderedPageBreak/>
              <w:t xml:space="preserve">построения устных сообщений на государственном языке Российской Федерации и иностранных языках </w:t>
            </w:r>
          </w:p>
        </w:tc>
      </w:tr>
      <w:tr w:rsidR="00675C35" w:rsidRPr="00675C35" w14:paraId="149DB6E0" w14:textId="77777777" w:rsidTr="00C310EE">
        <w:tc>
          <w:tcPr>
            <w:tcW w:w="2723" w:type="dxa"/>
          </w:tcPr>
          <w:p w14:paraId="3184A759" w14:textId="45D93F34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ОК 11. 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677" w:type="dxa"/>
          </w:tcPr>
          <w:p w14:paraId="4914D6C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782" w:type="dxa"/>
          </w:tcPr>
          <w:p w14:paraId="3F7F604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9"/>
      <w:footerReference w:type="default" r:id="rId20"/>
      <w:headerReference w:type="first" r:id="rId21"/>
      <w:footerReference w:type="first" r:id="rId2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FE76" w14:textId="77777777" w:rsidR="00880219" w:rsidRDefault="00880219" w:rsidP="00FF256C">
      <w:r>
        <w:separator/>
      </w:r>
    </w:p>
  </w:endnote>
  <w:endnote w:type="continuationSeparator" w:id="0">
    <w:p w14:paraId="076295D8" w14:textId="77777777" w:rsidR="00880219" w:rsidRDefault="00880219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3E439209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3E439209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20F3492B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20F3492B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0EF71BF9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0EF71BF9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1B4BAC05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19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1B4BAC05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19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3EDDBC82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2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3EDDBC82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2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3D596E" w:rsidRDefault="003D5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13FB66CA" w:rsidR="003D596E" w:rsidRDefault="003D59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6E14" w:rsidRPr="00356E14">
                            <w:rPr>
                              <w:rStyle w:val="a6"/>
                              <w:noProof/>
                            </w:rPr>
                            <w:t>2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13FB66CA" w:rsidR="003D596E" w:rsidRDefault="003D59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6E14" w:rsidRPr="00356E14">
                      <w:rPr>
                        <w:rStyle w:val="a6"/>
                        <w:noProof/>
                      </w:rPr>
                      <w:t>2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3D596E" w:rsidRDefault="003D5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9878" w14:textId="77777777" w:rsidR="00880219" w:rsidRDefault="00880219"/>
  </w:footnote>
  <w:footnote w:type="continuationSeparator" w:id="0">
    <w:p w14:paraId="4204CFD7" w14:textId="77777777" w:rsidR="00880219" w:rsidRDefault="00880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3D596E" w:rsidRDefault="003D5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772557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D1A2C5E"/>
    <w:multiLevelType w:val="hybridMultilevel"/>
    <w:tmpl w:val="0E5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BA7"/>
    <w:multiLevelType w:val="hybridMultilevel"/>
    <w:tmpl w:val="F990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5F6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3F596E22"/>
    <w:multiLevelType w:val="hybridMultilevel"/>
    <w:tmpl w:val="AEC660FE"/>
    <w:lvl w:ilvl="0" w:tplc="9E2A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1936642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D360E7C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  <w:lvlOverride w:ilvl="0">
      <w:startOverride w:val="3"/>
    </w:lvlOverride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6C"/>
    <w:rsid w:val="00021198"/>
    <w:rsid w:val="00064201"/>
    <w:rsid w:val="000909BF"/>
    <w:rsid w:val="00092909"/>
    <w:rsid w:val="000933E8"/>
    <w:rsid w:val="000A0238"/>
    <w:rsid w:val="000A3036"/>
    <w:rsid w:val="000C5D6F"/>
    <w:rsid w:val="000D4F39"/>
    <w:rsid w:val="001402BB"/>
    <w:rsid w:val="00145624"/>
    <w:rsid w:val="00147899"/>
    <w:rsid w:val="0016475C"/>
    <w:rsid w:val="0019705E"/>
    <w:rsid w:val="001A3706"/>
    <w:rsid w:val="001C2443"/>
    <w:rsid w:val="001C278A"/>
    <w:rsid w:val="001C36D9"/>
    <w:rsid w:val="001D42FA"/>
    <w:rsid w:val="001E0088"/>
    <w:rsid w:val="001F7C4A"/>
    <w:rsid w:val="00202B6F"/>
    <w:rsid w:val="0021396B"/>
    <w:rsid w:val="00214C1E"/>
    <w:rsid w:val="00215EAC"/>
    <w:rsid w:val="002447F7"/>
    <w:rsid w:val="00261067"/>
    <w:rsid w:val="00272E8D"/>
    <w:rsid w:val="0027679F"/>
    <w:rsid w:val="002B1928"/>
    <w:rsid w:val="002B3380"/>
    <w:rsid w:val="002B355C"/>
    <w:rsid w:val="002D0AC4"/>
    <w:rsid w:val="002F2F80"/>
    <w:rsid w:val="00300944"/>
    <w:rsid w:val="0030549A"/>
    <w:rsid w:val="0032087C"/>
    <w:rsid w:val="00327A17"/>
    <w:rsid w:val="0034376B"/>
    <w:rsid w:val="00356E14"/>
    <w:rsid w:val="0038056C"/>
    <w:rsid w:val="00390485"/>
    <w:rsid w:val="003A0277"/>
    <w:rsid w:val="003D32B5"/>
    <w:rsid w:val="003D460C"/>
    <w:rsid w:val="003D596E"/>
    <w:rsid w:val="003E5683"/>
    <w:rsid w:val="003F5D84"/>
    <w:rsid w:val="00472BD8"/>
    <w:rsid w:val="00491FD9"/>
    <w:rsid w:val="004C1D66"/>
    <w:rsid w:val="004C7038"/>
    <w:rsid w:val="0050315C"/>
    <w:rsid w:val="00521CF3"/>
    <w:rsid w:val="0052256E"/>
    <w:rsid w:val="005545F1"/>
    <w:rsid w:val="00597D4D"/>
    <w:rsid w:val="005A379E"/>
    <w:rsid w:val="005E37C8"/>
    <w:rsid w:val="005E44FF"/>
    <w:rsid w:val="00614965"/>
    <w:rsid w:val="0064441D"/>
    <w:rsid w:val="00645D6F"/>
    <w:rsid w:val="00647F53"/>
    <w:rsid w:val="00662263"/>
    <w:rsid w:val="00673A94"/>
    <w:rsid w:val="00675C35"/>
    <w:rsid w:val="006A26B2"/>
    <w:rsid w:val="006C4F72"/>
    <w:rsid w:val="006F4C02"/>
    <w:rsid w:val="00727E6C"/>
    <w:rsid w:val="00744899"/>
    <w:rsid w:val="007C4C32"/>
    <w:rsid w:val="007D23D7"/>
    <w:rsid w:val="007D5B24"/>
    <w:rsid w:val="007E5DDE"/>
    <w:rsid w:val="007E6D78"/>
    <w:rsid w:val="008116F9"/>
    <w:rsid w:val="00822677"/>
    <w:rsid w:val="0082327A"/>
    <w:rsid w:val="00840865"/>
    <w:rsid w:val="00853007"/>
    <w:rsid w:val="00875770"/>
    <w:rsid w:val="00875EBA"/>
    <w:rsid w:val="00880219"/>
    <w:rsid w:val="00883A98"/>
    <w:rsid w:val="008A7D99"/>
    <w:rsid w:val="008B40A8"/>
    <w:rsid w:val="009046CF"/>
    <w:rsid w:val="00911AA4"/>
    <w:rsid w:val="00922C90"/>
    <w:rsid w:val="009233DC"/>
    <w:rsid w:val="0094476A"/>
    <w:rsid w:val="00963C7E"/>
    <w:rsid w:val="00966B46"/>
    <w:rsid w:val="00982A1A"/>
    <w:rsid w:val="009B38E1"/>
    <w:rsid w:val="009B54B5"/>
    <w:rsid w:val="009D1C8C"/>
    <w:rsid w:val="009E3958"/>
    <w:rsid w:val="00A032A1"/>
    <w:rsid w:val="00A04F55"/>
    <w:rsid w:val="00A07FDC"/>
    <w:rsid w:val="00A40F56"/>
    <w:rsid w:val="00A87601"/>
    <w:rsid w:val="00AA476F"/>
    <w:rsid w:val="00AB45C3"/>
    <w:rsid w:val="00AC17D7"/>
    <w:rsid w:val="00AD733D"/>
    <w:rsid w:val="00AF0439"/>
    <w:rsid w:val="00AF4F4C"/>
    <w:rsid w:val="00AF7CD0"/>
    <w:rsid w:val="00B57245"/>
    <w:rsid w:val="00B60C8C"/>
    <w:rsid w:val="00B61665"/>
    <w:rsid w:val="00B664DD"/>
    <w:rsid w:val="00B67BEB"/>
    <w:rsid w:val="00B739F2"/>
    <w:rsid w:val="00B843F8"/>
    <w:rsid w:val="00B95246"/>
    <w:rsid w:val="00BB03D2"/>
    <w:rsid w:val="00BB301F"/>
    <w:rsid w:val="00BF452F"/>
    <w:rsid w:val="00BF4AA4"/>
    <w:rsid w:val="00C2685B"/>
    <w:rsid w:val="00C310EE"/>
    <w:rsid w:val="00C52C9F"/>
    <w:rsid w:val="00C73851"/>
    <w:rsid w:val="00C94DEB"/>
    <w:rsid w:val="00CE34CF"/>
    <w:rsid w:val="00CF1368"/>
    <w:rsid w:val="00D1004E"/>
    <w:rsid w:val="00D1082F"/>
    <w:rsid w:val="00D45AB2"/>
    <w:rsid w:val="00D623A9"/>
    <w:rsid w:val="00D754FA"/>
    <w:rsid w:val="00D83020"/>
    <w:rsid w:val="00D914FF"/>
    <w:rsid w:val="00DF22BF"/>
    <w:rsid w:val="00DF3A24"/>
    <w:rsid w:val="00E31B82"/>
    <w:rsid w:val="00E63E84"/>
    <w:rsid w:val="00E666C0"/>
    <w:rsid w:val="00E67E14"/>
    <w:rsid w:val="00E947E1"/>
    <w:rsid w:val="00E94E1D"/>
    <w:rsid w:val="00EB03B1"/>
    <w:rsid w:val="00EC0FDB"/>
    <w:rsid w:val="00EC5025"/>
    <w:rsid w:val="00ED22FA"/>
    <w:rsid w:val="00ED24E1"/>
    <w:rsid w:val="00EF110E"/>
    <w:rsid w:val="00EF6405"/>
    <w:rsid w:val="00F03CC7"/>
    <w:rsid w:val="00F254BF"/>
    <w:rsid w:val="00F25F90"/>
    <w:rsid w:val="00F35128"/>
    <w:rsid w:val="00F43C56"/>
    <w:rsid w:val="00F64516"/>
    <w:rsid w:val="00F92822"/>
    <w:rsid w:val="00FA0CBC"/>
    <w:rsid w:val="00FC5D8C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A8B845A0-324D-4C63-B4B0-B73B849D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282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3706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Exact">
    <w:name w:val="Основной текст Exact"/>
    <w:basedOn w:val="a0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Основной текст + 13;5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DF2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7"/>
    <w:rsid w:val="00DF2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6pt">
    <w:name w:val="Колонтитул + Lucida Sans Unicode;6 pt;Не полужирный"/>
    <w:basedOn w:val="a4"/>
    <w:rsid w:val="00DF22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styleId="afe">
    <w:name w:val="FollowedHyperlink"/>
    <w:basedOn w:val="a0"/>
    <w:uiPriority w:val="99"/>
    <w:semiHidden/>
    <w:unhideWhenUsed/>
    <w:rsid w:val="00DF2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hsoft.ru/" TargetMode="External"/><Relationship Id="rId18" Type="http://schemas.openxmlformats.org/officeDocument/2006/relationships/hyperlink" Target="http://www.kler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is.ru/ipb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h.r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E61-11AB-4167-A2C3-1A50D25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</Pages>
  <Words>7717</Words>
  <Characters>43987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Microsoft Word - Экономика организации</vt:lpstr>
      <vt:lpstr>ПАСПОРТ ПРОГРАММЫ ПРОФЕССИОНАЛЬНОГО МОДУЛЯ</vt:lpstr>
      <vt:lpstr>    </vt:lpstr>
      <vt:lpstr>    1.1.2. Перечень профессиональных компетенций </vt:lpstr>
      <vt:lpstr>УСЛОВИЯ РЕАЛИЗАЦИИ ПРОГРАММЫ ПРОФЕССИОНАЛЬНОГО МОДУЛЯ</vt:lpstr>
      <vt:lpstr>КОНТРОЛЬ И ОЦЕНКА РЕЗУЛЬТАТОВ ОСВОЕНИЯ ПРОФЕССИОНАЛЬНОГО МОДУЛЯ </vt:lpstr>
    </vt:vector>
  </TitlesOfParts>
  <Company>Проектно-ресурсный центр</Company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3</cp:revision>
  <cp:lastPrinted>2021-02-24T06:08:00Z</cp:lastPrinted>
  <dcterms:created xsi:type="dcterms:W3CDTF">2021-01-07T05:07:00Z</dcterms:created>
  <dcterms:modified xsi:type="dcterms:W3CDTF">2021-02-24T06:08:00Z</dcterms:modified>
</cp:coreProperties>
</file>